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1A00E4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56D0779" w14:textId="12C47172" w:rsidR="001A00E4" w:rsidRDefault="001A00E4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4C6DF07D" w:rsidR="000154D1" w:rsidRPr="00BE2DD0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bookmarkStart w:id="0" w:name="_GoBack"/>
      <w:bookmarkEnd w:id="0"/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16664158" w:rsidR="000154D1" w:rsidRPr="00733937" w:rsidRDefault="00733937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Рубежный контроль №1</w:t>
      </w:r>
    </w:p>
    <w:p w14:paraId="7A3655EB" w14:textId="0E1DE4A3" w:rsidR="004F533D" w:rsidRPr="0046567E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46567E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Метод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  <w:lang w:val="ru-RU"/>
        </w:rPr>
        <w:t>классификации</w:t>
      </w:r>
      <w:r w:rsidR="00733937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733937">
        <w:rPr>
          <w:rFonts w:ascii="Times New Roman" w:hAnsi="Times New Roman" w:cs="Times New Roman"/>
          <w:sz w:val="36"/>
          <w:szCs w:val="36"/>
        </w:rPr>
        <w:t>S</w:t>
      </w:r>
      <w:r w:rsidR="00903F7D">
        <w:rPr>
          <w:rFonts w:ascii="Times New Roman" w:hAnsi="Times New Roman" w:cs="Times New Roman"/>
          <w:sz w:val="36"/>
          <w:szCs w:val="36"/>
        </w:rPr>
        <w:t>upport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Vector</w:t>
      </w:r>
      <w:r w:rsidR="00903F7D" w:rsidRPr="0046567E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03F7D">
        <w:rPr>
          <w:rFonts w:ascii="Times New Roman" w:hAnsi="Times New Roman" w:cs="Times New Roman"/>
          <w:sz w:val="36"/>
          <w:szCs w:val="36"/>
        </w:rPr>
        <w:t>Machine</w:t>
      </w:r>
      <w:r w:rsidRPr="0046567E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 w:rsidP="001A00E4">
          <w:pPr>
            <w:pStyle w:val="a9"/>
            <w:pageBreakBefore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6919CF9E" w14:textId="147B61B0" w:rsidR="00F86301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375420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0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3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E3EBDB0" w14:textId="4F7B1EAA" w:rsidR="00F86301" w:rsidRDefault="00BB66F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1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1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4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7FFC1E2" w14:textId="3B33F78E" w:rsidR="00F86301" w:rsidRDefault="00BB66F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2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2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5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59BDD6BD" w14:textId="05336B39" w:rsidR="00F86301" w:rsidRDefault="00BB66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3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вадратичная оптимизация и поиск оптимальной гиперплоскости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3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6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2E3F01E" w14:textId="24284C21" w:rsidR="00F86301" w:rsidRDefault="00BB66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4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блема линейной разделимости классов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4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7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5D7F9879" w14:textId="4DCB25BA" w:rsidR="00F86301" w:rsidRDefault="00BB66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5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5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7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0309312D" w14:textId="27346DBE" w:rsidR="00F86301" w:rsidRDefault="00BB66F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6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6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8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2B04F50" w14:textId="24383A3A" w:rsidR="00F86301" w:rsidRDefault="00BB66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7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7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0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10DF59E1" w14:textId="1EBCA98C" w:rsidR="00F86301" w:rsidRDefault="00BB66F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8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8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1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387BE7D" w14:textId="52B33900" w:rsidR="00F86301" w:rsidRDefault="00BB66F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29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29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2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9A3B2A0" w14:textId="1102830D" w:rsidR="00F86301" w:rsidRDefault="00BB66F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375430" w:history="1">
            <w:r w:rsidR="00F86301" w:rsidRPr="007E0B46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F86301">
              <w:rPr>
                <w:noProof/>
                <w:webHidden/>
              </w:rPr>
              <w:tab/>
            </w:r>
            <w:r w:rsidR="00F86301">
              <w:rPr>
                <w:noProof/>
                <w:webHidden/>
              </w:rPr>
              <w:fldChar w:fldCharType="begin"/>
            </w:r>
            <w:r w:rsidR="00F86301">
              <w:rPr>
                <w:noProof/>
                <w:webHidden/>
              </w:rPr>
              <w:instrText xml:space="preserve"> PAGEREF _Toc26375430 \h </w:instrText>
            </w:r>
            <w:r w:rsidR="00F86301">
              <w:rPr>
                <w:noProof/>
                <w:webHidden/>
              </w:rPr>
            </w:r>
            <w:r w:rsidR="00F86301">
              <w:rPr>
                <w:noProof/>
                <w:webHidden/>
              </w:rPr>
              <w:fldChar w:fldCharType="separate"/>
            </w:r>
            <w:r w:rsidR="00F86301">
              <w:rPr>
                <w:noProof/>
                <w:webHidden/>
              </w:rPr>
              <w:t>13</w:t>
            </w:r>
            <w:r w:rsidR="00F86301">
              <w:rPr>
                <w:noProof/>
                <w:webHidden/>
              </w:rPr>
              <w:fldChar w:fldCharType="end"/>
            </w:r>
          </w:hyperlink>
        </w:p>
        <w:p w14:paraId="63771F4C" w14:textId="48088F92" w:rsidR="00235763" w:rsidRPr="00E77FE7" w:rsidRDefault="00235763">
          <w:pPr>
            <w:rPr>
              <w:rFonts w:ascii="Times New Roman" w:hAnsi="Times New Roman" w:cs="Times New Roman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6375420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1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73E8537C" w14:textId="3A912417" w:rsidR="00110151" w:rsidRPr="00110151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110151">
        <w:rPr>
          <w:rFonts w:ascii="Times New Roman" w:hAnsi="Times New Roman" w:cs="Times New Roman"/>
          <w:lang w:val="ru-RU"/>
        </w:rPr>
        <w:t>В настоящее время сфера искусственного интеллекта проникла в нашу повседневную жизнь и все больше компаний и исследовательских центров применяют ИИ для решения разного рода задач. Классические методы ИИ были придуманы еще Тьюрингом в 40е годы. Позже появилась первая попытка воссоздать искусственный нейрон человека. Модель искусственного нейрона была предложена Розенблатом в 50х года. Тогда Розенблат еще не знал, насколько сильно это изменит наш мир. Также в 19 веке были изобретены первые методы классификации, такие как линейный дискриминантный анализ Фишера.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В 19</w:t>
      </w:r>
      <w:r w:rsidR="00D01036">
        <w:rPr>
          <w:rFonts w:ascii="Times New Roman" w:hAnsi="Times New Roman" w:cs="Times New Roman"/>
          <w:lang w:val="ru-RU"/>
        </w:rPr>
        <w:t>92</w:t>
      </w:r>
      <w:r w:rsidR="00110151">
        <w:rPr>
          <w:rFonts w:ascii="Times New Roman" w:hAnsi="Times New Roman" w:cs="Times New Roman"/>
          <w:lang w:val="ru-RU"/>
        </w:rPr>
        <w:t xml:space="preserve"> году Вапником</w:t>
      </w:r>
      <w:r w:rsidR="00D01036">
        <w:rPr>
          <w:rFonts w:ascii="Times New Roman" w:hAnsi="Times New Roman" w:cs="Times New Roman"/>
          <w:lang w:val="ru-RU"/>
        </w:rPr>
        <w:t xml:space="preserve"> </w:t>
      </w:r>
      <w:r w:rsidR="00D01036" w:rsidRPr="00D01036">
        <w:rPr>
          <w:rFonts w:ascii="Times New Roman" w:hAnsi="Times New Roman" w:cs="Times New Roman"/>
          <w:lang w:val="ru-RU"/>
        </w:rPr>
        <w:t>[1]</w:t>
      </w:r>
      <w:r w:rsidR="00110151">
        <w:rPr>
          <w:rFonts w:ascii="Times New Roman" w:hAnsi="Times New Roman" w:cs="Times New Roman"/>
          <w:lang w:val="ru-RU"/>
        </w:rPr>
        <w:t xml:space="preserve"> была предложена модель классификации данных, которая была названа методом опорных векторов (</w:t>
      </w:r>
      <w:r w:rsidR="00110151">
        <w:rPr>
          <w:rFonts w:ascii="Times New Roman" w:hAnsi="Times New Roman" w:cs="Times New Roman"/>
        </w:rPr>
        <w:t>SVM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  <w:lang w:val="ru-RU"/>
        </w:rPr>
        <w:t>–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Support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Vector</w:t>
      </w:r>
      <w:r w:rsidR="00110151" w:rsidRPr="00110151">
        <w:rPr>
          <w:rFonts w:ascii="Times New Roman" w:hAnsi="Times New Roman" w:cs="Times New Roman"/>
          <w:lang w:val="ru-RU"/>
        </w:rPr>
        <w:t xml:space="preserve"> </w:t>
      </w:r>
      <w:r w:rsidR="00110151">
        <w:rPr>
          <w:rFonts w:ascii="Times New Roman" w:hAnsi="Times New Roman" w:cs="Times New Roman"/>
        </w:rPr>
        <w:t>Machine</w:t>
      </w:r>
      <w:r w:rsidR="00110151">
        <w:rPr>
          <w:rFonts w:ascii="Times New Roman" w:hAnsi="Times New Roman" w:cs="Times New Roman"/>
          <w:lang w:val="ru-RU"/>
        </w:rPr>
        <w:t>)</w:t>
      </w:r>
      <w:r w:rsidR="00110151" w:rsidRPr="00110151">
        <w:rPr>
          <w:rFonts w:ascii="Times New Roman" w:hAnsi="Times New Roman" w:cs="Times New Roman"/>
          <w:lang w:val="ru-RU"/>
        </w:rPr>
        <w:t xml:space="preserve">. </w:t>
      </w:r>
      <w:r w:rsidR="00110151">
        <w:rPr>
          <w:rFonts w:ascii="Times New Roman" w:hAnsi="Times New Roman" w:cs="Times New Roman"/>
          <w:lang w:val="ru-RU"/>
        </w:rPr>
        <w:t>Она могла обучаться на некотором наборе данных и классифицировать его на 2 класса. Далее этот метод был доработан для произвольного количества классов. Сейчас машина опорных векторов активно используется для классификации сложных многомерных данны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" w:name="_Toc26375421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2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49760FBC" w:rsidR="00C35FC4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 xml:space="preserve">Цель: </w:t>
      </w:r>
      <w:r w:rsidR="00104A39" w:rsidRPr="00811BB8">
        <w:rPr>
          <w:rFonts w:ascii="Times New Roman" w:hAnsi="Times New Roman" w:cs="Times New Roman"/>
          <w:lang w:val="ru-RU"/>
        </w:rPr>
        <w:t xml:space="preserve">изучение метода классификации </w:t>
      </w:r>
      <w:r w:rsidR="00104A39" w:rsidRPr="00811BB8">
        <w:rPr>
          <w:rFonts w:ascii="Times New Roman" w:hAnsi="Times New Roman" w:cs="Times New Roman"/>
        </w:rPr>
        <w:t>SVM</w:t>
      </w:r>
      <w:r w:rsidR="003A557D" w:rsidRPr="00811BB8">
        <w:rPr>
          <w:rFonts w:ascii="Times New Roman" w:hAnsi="Times New Roman" w:cs="Times New Roman"/>
          <w:lang w:val="ru-RU"/>
        </w:rPr>
        <w:t>.</w:t>
      </w:r>
    </w:p>
    <w:p w14:paraId="656F6298" w14:textId="6CD45AB3" w:rsidR="003A119A" w:rsidRPr="00811BB8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Задачи</w:t>
      </w:r>
      <w:r w:rsidR="00E60241" w:rsidRPr="00811BB8">
        <w:rPr>
          <w:rFonts w:ascii="Times New Roman" w:hAnsi="Times New Roman" w:cs="Times New Roman"/>
          <w:lang w:val="ru-RU"/>
        </w:rPr>
        <w:t>:</w:t>
      </w:r>
    </w:p>
    <w:p w14:paraId="54774D0B" w14:textId="2F095778" w:rsidR="00C20CEC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реализовать метод</w:t>
      </w:r>
      <w:r w:rsidRPr="00811BB8">
        <w:rPr>
          <w:rFonts w:ascii="Times New Roman" w:hAnsi="Times New Roman" w:cs="Times New Roman"/>
        </w:rPr>
        <w:t>;</w:t>
      </w:r>
    </w:p>
    <w:p w14:paraId="146D6605" w14:textId="1A5085F8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отестировать метод</w:t>
      </w:r>
      <w:r w:rsidRPr="00811BB8">
        <w:rPr>
          <w:rFonts w:ascii="Times New Roman" w:hAnsi="Times New Roman" w:cs="Times New Roman"/>
        </w:rPr>
        <w:t>;</w:t>
      </w:r>
    </w:p>
    <w:p w14:paraId="1E303EE8" w14:textId="08F9CA5F" w:rsidR="00104A39" w:rsidRPr="00811BB8" w:rsidRDefault="00104A39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 w:rsidRPr="00811BB8">
        <w:rPr>
          <w:rFonts w:ascii="Times New Roman" w:hAnsi="Times New Roman" w:cs="Times New Roman"/>
          <w:lang w:val="ru-RU"/>
        </w:rPr>
        <w:t>привести листинг на одном из языков программирования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3" w:name="_Toc26375422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3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1E5E6351" w14:textId="148CA562" w:rsidR="00AA7857" w:rsidRDefault="009B1640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4" w:name="_Toc23246926"/>
      <w:r w:rsidR="005D4FEE">
        <w:rPr>
          <w:rFonts w:ascii="Times New Roman" w:hAnsi="Times New Roman" w:cs="Times New Roman"/>
          <w:lang w:val="ru-RU"/>
        </w:rPr>
        <w:t>Машина опорных векторов – это линейная система, идея которой состоит в построении гиперплоскости, выступающей в качестве поверхности решений, максимально разделяющей положительные и отрицательные примеры. В частности, алгоритм настройки опорных векторов можно использовать для построения следующих трех типов обучаемых машин.</w:t>
      </w:r>
    </w:p>
    <w:p w14:paraId="72B16648" w14:textId="79F54CD5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иномиальные обучаемые машины.</w:t>
      </w:r>
    </w:p>
    <w:p w14:paraId="529181F6" w14:textId="74D78CA6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ти на основе радиальных базисных функций.</w:t>
      </w:r>
    </w:p>
    <w:p w14:paraId="0C3BB325" w14:textId="7E57B3C4" w:rsidR="005D4FEE" w:rsidRDefault="005D4FEE" w:rsidP="005D4FEE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вухслойные персептроны.</w:t>
      </w:r>
    </w:p>
    <w:p w14:paraId="05986596" w14:textId="4353B098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</w:p>
    <w:p w14:paraId="7CAA8DFB" w14:textId="0DC023F9" w:rsidR="005D4FEE" w:rsidRDefault="005D4FEE" w:rsidP="005D4FE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Рассмотрим множество обучающих пример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8612"/>
        <w:gridCol w:w="473"/>
      </w:tblGrid>
      <w:tr w:rsidR="005D4FEE" w14:paraId="58F8F2FE" w14:textId="77777777" w:rsidTr="00DC746D">
        <w:tc>
          <w:tcPr>
            <w:tcW w:w="265" w:type="dxa"/>
          </w:tcPr>
          <w:p w14:paraId="598BED50" w14:textId="7777777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12" w:type="dxa"/>
          </w:tcPr>
          <w:p w14:paraId="681C0ACC" w14:textId="43F13E90" w:rsidR="005D4FEE" w:rsidRPr="00A07A80" w:rsidRDefault="00BB66F0" w:rsidP="005D4F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…N ,</m:t>
                    </m:r>
                  </m:sub>
                </m:sSub>
              </m:oMath>
            </m:oMathPara>
          </w:p>
        </w:tc>
        <w:tc>
          <w:tcPr>
            <w:tcW w:w="473" w:type="dxa"/>
          </w:tcPr>
          <w:p w14:paraId="16D7342A" w14:textId="00D08547" w:rsidR="005D4FEE" w:rsidRDefault="005D4FEE" w:rsidP="005D4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3D15EA02" w14:textId="77777777" w:rsidR="00A07A80" w:rsidRDefault="00A07A80" w:rsidP="005D4FEE">
      <w:pPr>
        <w:jc w:val="both"/>
        <w:rPr>
          <w:rFonts w:ascii="Times New Roman" w:hAnsi="Times New Roman" w:cs="Times New Roman"/>
          <w:lang w:val="ru-RU"/>
        </w:rPr>
      </w:pPr>
    </w:p>
    <w:p w14:paraId="5929C98B" w14:textId="2D83A551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образ для примера </w:t>
      </w:r>
      <w:r>
        <w:rPr>
          <w:rFonts w:ascii="Times New Roman" w:eastAsiaTheme="minorEastAsia" w:hAnsi="Times New Roman" w:cs="Times New Roman"/>
        </w:rPr>
        <w:t>i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</m:oMath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соответствующий ему желаемый отклик (целевой выход). Предположим, что классы 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+1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07A80">
        <w:rPr>
          <w:rFonts w:ascii="Times New Roman" w:eastAsiaTheme="minorEastAsia" w:hAnsi="Times New Roman" w:cs="Times New Roman"/>
          <w:lang w:val="ru-RU"/>
        </w:rPr>
        <w:t>-1</w:t>
      </w:r>
      <w:r>
        <w:rPr>
          <w:rFonts w:ascii="Times New Roman" w:eastAsiaTheme="minorEastAsia" w:hAnsi="Times New Roman" w:cs="Times New Roman"/>
          <w:lang w:val="ru-RU"/>
        </w:rPr>
        <w:t xml:space="preserve">, составляющие множество </w:t>
      </w:r>
      <w:r>
        <w:rPr>
          <w:rFonts w:ascii="Times New Roman" w:eastAsiaTheme="minorEastAsia" w:hAnsi="Times New Roman" w:cs="Times New Roman"/>
        </w:rPr>
        <w:t>d</w:t>
      </w:r>
      <w:r w:rsidRPr="00A07A80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линейно разделимы. Уравнение поверхности решений в форме гиперплоскости, выполяющей это разделение, записывается следующим образ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A07A80" w14:paraId="2589966E" w14:textId="77777777" w:rsidTr="00DC746D">
        <w:tc>
          <w:tcPr>
            <w:tcW w:w="265" w:type="dxa"/>
          </w:tcPr>
          <w:p w14:paraId="50A620FD" w14:textId="77777777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104C72F6" w14:textId="779DB39B" w:rsidR="00A07A80" w:rsidRPr="00A07A80" w:rsidRDefault="00BB66F0" w:rsidP="00A07A80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=0,</m:t>
                </m:r>
              </m:oMath>
            </m:oMathPara>
          </w:p>
        </w:tc>
        <w:tc>
          <w:tcPr>
            <w:tcW w:w="265" w:type="dxa"/>
          </w:tcPr>
          <w:p w14:paraId="5FE3142B" w14:textId="0CE00E31" w:rsidR="00A07A80" w:rsidRDefault="00A07A80" w:rsidP="00AA7857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5EFF9D57" w14:textId="77777777" w:rsidR="00A07A80" w:rsidRDefault="00A07A80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BCC881E" w14:textId="2900340C" w:rsidR="00F5149E" w:rsidRDefault="00526433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x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26433">
        <w:rPr>
          <w:rFonts w:ascii="Times New Roman" w:eastAsiaTheme="minorEastAsia" w:hAnsi="Times New Roman" w:cs="Times New Roman"/>
          <w:b/>
          <w:bCs/>
          <w:lang w:val="ru-RU"/>
        </w:rPr>
        <w:t xml:space="preserve">– </w:t>
      </w:r>
      <w:r>
        <w:rPr>
          <w:rFonts w:ascii="Times New Roman" w:eastAsiaTheme="minorEastAsia" w:hAnsi="Times New Roman" w:cs="Times New Roman"/>
          <w:lang w:val="ru-RU"/>
        </w:rPr>
        <w:t xml:space="preserve">входной вектор; </w:t>
      </w:r>
      <w:r w:rsidRPr="00526433">
        <w:rPr>
          <w:rFonts w:ascii="Times New Roman" w:eastAsiaTheme="minorEastAsia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lang w:val="ru-RU"/>
        </w:rPr>
        <w:t xml:space="preserve"> – настраиваемый вектор весов; </w:t>
      </w:r>
      <w:r w:rsidRPr="00526433">
        <w:rPr>
          <w:rFonts w:ascii="Times New Roman" w:eastAsiaTheme="minorEastAsia" w:hAnsi="Times New Roman" w:cs="Times New Roman"/>
          <w:i/>
          <w:iCs/>
        </w:rPr>
        <w:t>b</w:t>
      </w:r>
      <w:r>
        <w:rPr>
          <w:rFonts w:ascii="Times New Roman" w:eastAsiaTheme="minorEastAsia" w:hAnsi="Times New Roman" w:cs="Times New Roman"/>
          <w:lang w:val="ru-RU"/>
        </w:rPr>
        <w:t xml:space="preserve"> – порог. Таким образом можно записать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1CBC69F2" w14:textId="77777777" w:rsidTr="00DC746D">
        <w:tc>
          <w:tcPr>
            <w:tcW w:w="265" w:type="dxa"/>
          </w:tcPr>
          <w:p w14:paraId="65812078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25C78625" w14:textId="39ABE581" w:rsidR="00526433" w:rsidRPr="008E79CF" w:rsidRDefault="00BB66F0" w:rsidP="008E79C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8"/>
                      <w:szCs w:val="28"/>
                      <w:lang w:val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b≥0 для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=+1 </m:t>
              </m:r>
            </m:oMath>
            <w:r w:rsidR="008E79CF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5" w:type="dxa"/>
          </w:tcPr>
          <w:p w14:paraId="72720F28" w14:textId="20003DE1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0339187F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26433" w14:paraId="73D977EC" w14:textId="77777777" w:rsidTr="00DC746D">
        <w:tc>
          <w:tcPr>
            <w:tcW w:w="265" w:type="dxa"/>
          </w:tcPr>
          <w:p w14:paraId="3FF93D1E" w14:textId="77777777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57AA8149" w14:textId="5CFAC778" w:rsidR="00526433" w:rsidRPr="008E79CF" w:rsidRDefault="00BB66F0" w:rsidP="008E79CF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b&lt;0 для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-1.</m:t>
                </m:r>
              </m:oMath>
            </m:oMathPara>
          </w:p>
        </w:tc>
        <w:tc>
          <w:tcPr>
            <w:tcW w:w="265" w:type="dxa"/>
          </w:tcPr>
          <w:p w14:paraId="432EC21C" w14:textId="2FB66C06" w:rsidR="00526433" w:rsidRDefault="00526433" w:rsidP="008E79CF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8DA8B12" w14:textId="77777777" w:rsidR="00526433" w:rsidRDefault="00526433" w:rsidP="00526433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60B03" w14:textId="49AB8841" w:rsidR="00526433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Оптимальный вектор весовых коэффициентов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w</m:t>
            </m:r>
            <m:ctrlPr>
              <w:rPr>
                <w:rFonts w:ascii="Cambria Math" w:eastAsiaTheme="minorEastAsia" w:hAnsi="Cambria Math" w:cs="Times New Roman"/>
                <w:b/>
                <w:bCs/>
                <w:iCs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lang w:val="ru-RU"/>
        </w:rPr>
        <w:t xml:space="preserve">а оптимальный порог обозначим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Pr="008E79CF">
        <w:rPr>
          <w:rFonts w:ascii="Times New Roman" w:eastAsiaTheme="minorEastAsia" w:hAnsi="Times New Roman" w:cs="Times New Roman"/>
          <w:iCs/>
          <w:lang w:val="ru-RU"/>
        </w:rPr>
        <w:t xml:space="preserve"> </w:t>
      </w:r>
    </w:p>
    <w:p w14:paraId="54970DFD" w14:textId="7EC3DE47" w:rsidR="008E79CF" w:rsidRDefault="008E79CF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B333EFB" w14:textId="38040052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0C8D1B2A" w14:textId="4DC84ED5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8851B85" w14:textId="6A63C48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10766CE5" w14:textId="308064B1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48A3B9D6" w14:textId="4A6FAFB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39B4CC22" w14:textId="77777777" w:rsidR="0046567E" w:rsidRDefault="0046567E" w:rsidP="00AA7857">
      <w:pPr>
        <w:jc w:val="both"/>
        <w:rPr>
          <w:rFonts w:ascii="Times New Roman" w:eastAsiaTheme="minorEastAsia" w:hAnsi="Times New Roman" w:cs="Times New Roman"/>
          <w:iCs/>
          <w:lang w:val="ru-RU"/>
        </w:rPr>
      </w:pPr>
    </w:p>
    <w:p w14:paraId="27E401BE" w14:textId="386E1138" w:rsidR="008E79CF" w:rsidRPr="008E79CF" w:rsidRDefault="008E79CF" w:rsidP="008E79CF">
      <w:pPr>
        <w:pStyle w:val="2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bookmarkStart w:id="5" w:name="_Toc26375423"/>
      <w:r w:rsidRPr="008E79CF">
        <w:rPr>
          <w:rFonts w:ascii="Times New Roman" w:eastAsiaTheme="minorEastAsia" w:hAnsi="Times New Roman" w:cs="Times New Roman"/>
          <w:lang w:val="ru-RU"/>
        </w:rPr>
        <w:lastRenderedPageBreak/>
        <w:t>Квадратичная оптимизация и поиск оптимальной гиперплоскости</w:t>
      </w:r>
      <w:bookmarkEnd w:id="5"/>
    </w:p>
    <w:p w14:paraId="04E7BFF4" w14:textId="7B690AD1" w:rsidR="00A07A80" w:rsidRDefault="00A07A80" w:rsidP="00AA7857">
      <w:pPr>
        <w:jc w:val="both"/>
        <w:rPr>
          <w:rFonts w:ascii="Times New Roman" w:hAnsi="Times New Roman" w:cs="Times New Roman"/>
          <w:lang w:val="ru-RU"/>
        </w:rPr>
      </w:pPr>
    </w:p>
    <w:p w14:paraId="61221DA0" w14:textId="1127B85D" w:rsidR="00C66730" w:rsidRDefault="008E79CF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Задачу условной оптимизации можно решить с помощью </w:t>
      </w:r>
      <w:r>
        <w:rPr>
          <w:rFonts w:ascii="Times New Roman" w:hAnsi="Times New Roman" w:cs="Times New Roman"/>
          <w:i/>
          <w:iCs/>
          <w:lang w:val="ru-RU"/>
        </w:rPr>
        <w:t>метода множителей  Лагранжа</w:t>
      </w:r>
      <w:r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</w:rPr>
        <w:t>Method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of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angrange</w:t>
      </w:r>
      <w:r w:rsidRPr="008E79C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ultipliers</w:t>
      </w:r>
      <w:r>
        <w:rPr>
          <w:rFonts w:ascii="Times New Roman" w:hAnsi="Times New Roman" w:cs="Times New Roman"/>
          <w:lang w:val="ru-RU"/>
        </w:rPr>
        <w:t>)</w:t>
      </w:r>
      <w:r w:rsidRPr="008E79CF">
        <w:rPr>
          <w:rFonts w:ascii="Times New Roman" w:hAnsi="Times New Roman" w:cs="Times New Roman"/>
          <w:lang w:val="ru-RU"/>
        </w:rPr>
        <w:t xml:space="preserve"> [2].</w:t>
      </w:r>
    </w:p>
    <w:p w14:paraId="1DCCF173" w14:textId="53519D72" w:rsidR="00C66730" w:rsidRDefault="00C66730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остроим сначала функцию Лагранж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C66730" w14:paraId="7D3F203D" w14:textId="77777777" w:rsidTr="00DC746D">
        <w:tc>
          <w:tcPr>
            <w:tcW w:w="265" w:type="dxa"/>
          </w:tcPr>
          <w:p w14:paraId="4AD84CF1" w14:textId="77777777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670C8886" w14:textId="7FCF89B5" w:rsidR="00C66730" w:rsidRPr="00C66730" w:rsidRDefault="00C66730" w:rsidP="008D6178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b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66DE67C0" w14:textId="54143BAE" w:rsidR="00C66730" w:rsidRDefault="00C66730" w:rsidP="008D617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243A7E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79C4CF26" w14:textId="77777777" w:rsidR="00C66730" w:rsidRDefault="00C66730" w:rsidP="00C66730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120BBB" w14:textId="599CF827" w:rsidR="00C66730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дополнительные неотрицате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243A7E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множители Лагранжа.</w:t>
      </w:r>
    </w:p>
    <w:p w14:paraId="75E8DED6" w14:textId="01B99C73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B3A00C" w14:textId="71D9F474" w:rsidR="00243A7E" w:rsidRDefault="00243A7E" w:rsidP="00AA785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Опуская некоторые преобразования запишем итоговую формулу для получения вектора весовых коэффициентов и порога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595A0D9" w14:textId="77777777" w:rsidTr="00DC746D">
        <w:tc>
          <w:tcPr>
            <w:tcW w:w="265" w:type="dxa"/>
          </w:tcPr>
          <w:p w14:paraId="42CBB0CD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1B4A8DDA" w14:textId="769DFC95" w:rsidR="00243A7E" w:rsidRPr="00243A7E" w:rsidRDefault="00BB66F0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o,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hideMark/>
          </w:tcPr>
          <w:p w14:paraId="1630B4D2" w14:textId="7F4165D4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38488664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243A7E" w14:paraId="6B2562A8" w14:textId="77777777" w:rsidTr="00DC746D">
        <w:tc>
          <w:tcPr>
            <w:tcW w:w="265" w:type="dxa"/>
          </w:tcPr>
          <w:p w14:paraId="4C28A868" w14:textId="77777777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20" w:type="dxa"/>
            <w:hideMark/>
          </w:tcPr>
          <w:p w14:paraId="4ED1834F" w14:textId="017AE60C" w:rsidR="00243A7E" w:rsidRDefault="00BB66F0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  <w:hideMark/>
          </w:tcPr>
          <w:p w14:paraId="56A74C42" w14:textId="592C73C0" w:rsidR="00243A7E" w:rsidRDefault="00243A7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39694B">
              <w:rPr>
                <w:rFonts w:ascii="Times New Roman" w:eastAsiaTheme="minorEastAsia" w:hAnsi="Times New Roman" w:cs="Times New Roman"/>
                <w:lang w:val="ru-RU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446A957" w14:textId="77777777" w:rsidR="00243A7E" w:rsidRDefault="00243A7E" w:rsidP="00243A7E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E85FD9" w14:textId="77777777" w:rsidR="00995746" w:rsidRDefault="00995746" w:rsidP="00995746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57E8C04" wp14:editId="189DBCC4">
            <wp:extent cx="3741250" cy="32952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3" cy="34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02F8" w14:textId="4B4D7172" w:rsidR="00243A7E" w:rsidRDefault="00995746" w:rsidP="00995746">
      <w:pPr>
        <w:pStyle w:val="af0"/>
        <w:jc w:val="center"/>
        <w:rPr>
          <w:sz w:val="22"/>
          <w:szCs w:val="22"/>
          <w:lang w:val="ru-RU"/>
        </w:rPr>
      </w:pPr>
      <w:r w:rsidRPr="00995746">
        <w:rPr>
          <w:sz w:val="22"/>
          <w:szCs w:val="22"/>
          <w:lang w:val="ru-RU"/>
        </w:rPr>
        <w:t xml:space="preserve">Рисунок </w:t>
      </w:r>
      <w:r w:rsidRPr="00995746">
        <w:rPr>
          <w:sz w:val="22"/>
          <w:szCs w:val="22"/>
        </w:rPr>
        <w:fldChar w:fldCharType="begin"/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instrText>SEQ</w:instrText>
      </w:r>
      <w:r w:rsidRPr="00995746">
        <w:rPr>
          <w:sz w:val="22"/>
          <w:szCs w:val="22"/>
          <w:lang w:val="ru-RU"/>
        </w:rPr>
        <w:instrText xml:space="preserve"> Рисунок \* </w:instrText>
      </w:r>
      <w:r w:rsidRPr="00995746">
        <w:rPr>
          <w:sz w:val="22"/>
          <w:szCs w:val="22"/>
        </w:rPr>
        <w:instrText>ARABIC</w:instrText>
      </w:r>
      <w:r w:rsidRPr="00995746">
        <w:rPr>
          <w:sz w:val="22"/>
          <w:szCs w:val="22"/>
          <w:lang w:val="ru-RU"/>
        </w:rPr>
        <w:instrText xml:space="preserve"> </w:instrText>
      </w:r>
      <w:r w:rsidRPr="00995746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1</w:t>
      </w:r>
      <w:r w:rsidRPr="00995746">
        <w:rPr>
          <w:sz w:val="22"/>
          <w:szCs w:val="22"/>
        </w:rPr>
        <w:fldChar w:fldCharType="end"/>
      </w:r>
      <w:r w:rsidRPr="00995746">
        <w:rPr>
          <w:sz w:val="22"/>
          <w:szCs w:val="22"/>
          <w:lang w:val="ru-RU"/>
        </w:rPr>
        <w:t>. Визуализация оптимальной разделяющей гиперплоскости на плоскости</w:t>
      </w:r>
    </w:p>
    <w:p w14:paraId="50048A19" w14:textId="125CA465" w:rsidR="00D564E2" w:rsidRPr="00D564E2" w:rsidRDefault="00D564E2" w:rsidP="00D564E2">
      <w:pPr>
        <w:pStyle w:val="2"/>
        <w:rPr>
          <w:rFonts w:ascii="Times New Roman" w:hAnsi="Times New Roman" w:cs="Times New Roman"/>
          <w:lang w:val="ru-RU"/>
        </w:rPr>
      </w:pPr>
      <w:bookmarkStart w:id="6" w:name="_Toc26375424"/>
      <w:r w:rsidRPr="00D564E2">
        <w:rPr>
          <w:rFonts w:ascii="Times New Roman" w:hAnsi="Times New Roman" w:cs="Times New Roman"/>
          <w:lang w:val="ru-RU"/>
        </w:rPr>
        <w:lastRenderedPageBreak/>
        <w:t>Проблема линейной разделимости классов</w:t>
      </w:r>
      <w:bookmarkEnd w:id="6"/>
    </w:p>
    <w:p w14:paraId="26C8AB86" w14:textId="0B320D49" w:rsidR="008E79CF" w:rsidRDefault="008E79CF" w:rsidP="00AA7857">
      <w:pPr>
        <w:jc w:val="both"/>
        <w:rPr>
          <w:rFonts w:ascii="Times New Roman" w:hAnsi="Times New Roman" w:cs="Times New Roman"/>
          <w:lang w:val="ru-RU"/>
        </w:rPr>
      </w:pPr>
    </w:p>
    <w:p w14:paraId="3DBA0609" w14:textId="1EC53763" w:rsidR="00CB4BD6" w:rsidRPr="00EF0CC2" w:rsidRDefault="00D564E2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й работе была реализована классическая машина опорных векторов. Классический подход требует от данных строгой линейной разделимости. </w:t>
      </w:r>
      <w:r w:rsidRPr="00D564E2">
        <w:rPr>
          <w:rFonts w:ascii="Times New Roman" w:hAnsi="Times New Roman" w:cs="Times New Roman"/>
          <w:lang w:val="ru-RU"/>
        </w:rPr>
        <w:t xml:space="preserve">Два множества точек в двумерном пространстве называются линейно сепарабельными (линейно разделимыми), если они могут быть полностью отделены единственной прямой. Для </w:t>
      </w:r>
      <m:oMath>
        <m:r>
          <w:rPr>
            <w:rFonts w:ascii="Cambria Math" w:hAnsi="Cambria Math" w:cs="Times New Roman"/>
            <w:lang w:val="ru-RU"/>
          </w:rPr>
          <m:t>n</m:t>
        </m:r>
      </m:oMath>
      <w:r w:rsidR="00A92B31">
        <w:rPr>
          <w:rFonts w:ascii="Times New Roman" w:eastAsiaTheme="minorEastAsia" w:hAnsi="Times New Roman" w:cs="Times New Roman"/>
          <w:iCs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>-</w:t>
      </w:r>
      <w:r w:rsidR="00A92B31">
        <w:rPr>
          <w:rFonts w:ascii="Times New Roman" w:hAnsi="Times New Roman" w:cs="Times New Roman"/>
          <w:lang w:val="ru-RU"/>
        </w:rPr>
        <w:t xml:space="preserve"> </w:t>
      </w:r>
      <w:r w:rsidRPr="00D564E2">
        <w:rPr>
          <w:rFonts w:ascii="Times New Roman" w:hAnsi="Times New Roman" w:cs="Times New Roman"/>
          <w:lang w:val="ru-RU"/>
        </w:rPr>
        <w:t xml:space="preserve">мерного пространства два набора точек линейно разделимы, если они могут быть отделены </w:t>
      </w:r>
      <m:oMath>
        <m:r>
          <w:rPr>
            <w:rFonts w:ascii="Cambria Math" w:hAnsi="Cambria Math" w:cs="Times New Roman"/>
            <w:lang w:val="ru-RU"/>
          </w:rPr>
          <m:t xml:space="preserve">(n - 1) </m:t>
        </m:r>
      </m:oMath>
      <w:r w:rsidR="00540D7E">
        <w:rPr>
          <w:rFonts w:ascii="Times New Roman" w:hAnsi="Times New Roman" w:cs="Times New Roman"/>
          <w:lang w:val="ru-RU"/>
        </w:rPr>
        <w:t xml:space="preserve">- </w:t>
      </w:r>
      <w:r w:rsidRPr="00D564E2">
        <w:rPr>
          <w:rFonts w:ascii="Times New Roman" w:hAnsi="Times New Roman" w:cs="Times New Roman"/>
          <w:lang w:val="ru-RU"/>
        </w:rPr>
        <w:t>мерной гиперплоскостью.</w:t>
      </w:r>
    </w:p>
    <w:p w14:paraId="2874FA3E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E9B85D" wp14:editId="469CB8D6">
            <wp:extent cx="2009954" cy="20270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1" t="18556" r="36402" b="22154"/>
                    <a:stretch/>
                  </pic:blipFill>
                  <pic:spPr bwMode="auto">
                    <a:xfrm>
                      <a:off x="0" y="0"/>
                      <a:ext cx="2081807" cy="20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E342" w14:textId="00006C90" w:rsidR="00EF0CC2" w:rsidRPr="00EF0CC2" w:rsidRDefault="00EF0CC2" w:rsidP="00EF0CC2">
      <w:pPr>
        <w:pStyle w:val="af0"/>
        <w:jc w:val="center"/>
        <w:rPr>
          <w:sz w:val="22"/>
          <w:szCs w:val="22"/>
        </w:rPr>
      </w:pPr>
      <w:r w:rsidRPr="00EF0CC2">
        <w:rPr>
          <w:sz w:val="22"/>
          <w:szCs w:val="22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EF0CC2">
        <w:rPr>
          <w:sz w:val="22"/>
          <w:szCs w:val="22"/>
        </w:rPr>
        <w:instrText xml:space="preserve"> SEQ Рисунок \* ARABIC </w:instrText>
      </w:r>
      <w:r w:rsidRPr="00EF0CC2">
        <w:rPr>
          <w:sz w:val="22"/>
          <w:szCs w:val="22"/>
        </w:rPr>
        <w:fldChar w:fldCharType="separate"/>
      </w:r>
      <w:r w:rsidR="007C0B14">
        <w:rPr>
          <w:noProof/>
          <w:sz w:val="22"/>
          <w:szCs w:val="22"/>
        </w:rPr>
        <w:t>2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</w:rPr>
        <w:t xml:space="preserve">. </w:t>
      </w:r>
      <w:r w:rsidRPr="00EF0CC2">
        <w:rPr>
          <w:sz w:val="22"/>
          <w:szCs w:val="22"/>
          <w:lang w:val="ru-RU"/>
        </w:rPr>
        <w:t>Данные линейно неразделимы</w:t>
      </w:r>
    </w:p>
    <w:p w14:paraId="2C5ABDCF" w14:textId="77777777" w:rsidR="00EF0CC2" w:rsidRDefault="00CB4BD6" w:rsidP="00EF0CC2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CFB416" wp14:editId="4BB783B7">
            <wp:extent cx="2087592" cy="206905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0" t="19330" r="35983" b="23195"/>
                    <a:stretch/>
                  </pic:blipFill>
                  <pic:spPr bwMode="auto">
                    <a:xfrm>
                      <a:off x="0" y="0"/>
                      <a:ext cx="2168109" cy="214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B6FE" w14:textId="07521899" w:rsidR="00D564E2" w:rsidRPr="003A3961" w:rsidRDefault="00EF0CC2" w:rsidP="00EF0CC2">
      <w:pPr>
        <w:pStyle w:val="af0"/>
        <w:jc w:val="center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EF0CC2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EF0CC2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EF0CC2">
        <w:rPr>
          <w:sz w:val="22"/>
          <w:szCs w:val="22"/>
        </w:rPr>
        <w:fldChar w:fldCharType="separate"/>
      </w:r>
      <w:r w:rsidR="007C0B14" w:rsidRPr="003A3961">
        <w:rPr>
          <w:noProof/>
          <w:sz w:val="22"/>
          <w:szCs w:val="22"/>
          <w:lang w:val="ru-RU"/>
        </w:rPr>
        <w:t>3</w:t>
      </w:r>
      <w:r w:rsidRPr="00EF0CC2">
        <w:rPr>
          <w:sz w:val="22"/>
          <w:szCs w:val="22"/>
        </w:rPr>
        <w:fldChar w:fldCharType="end"/>
      </w:r>
      <w:r w:rsidRPr="00EF0CC2">
        <w:rPr>
          <w:sz w:val="22"/>
          <w:szCs w:val="22"/>
          <w:lang w:val="ru-RU"/>
        </w:rPr>
        <w:t>. Данные линейно разделимы</w:t>
      </w: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7" w:name="_Toc26375425"/>
      <w:r w:rsidRPr="00F5149E">
        <w:rPr>
          <w:rFonts w:ascii="Times New Roman" w:hAnsi="Times New Roman" w:cs="Times New Roman"/>
          <w:lang w:val="ru-RU"/>
        </w:rPr>
        <w:t>Вывод</w:t>
      </w:r>
      <w:bookmarkEnd w:id="7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373FAF0B" w14:textId="567F534D" w:rsidR="00817798" w:rsidRPr="003A3961" w:rsidRDefault="00F5149E" w:rsidP="004656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Был проведен краткий математический обзор </w:t>
      </w:r>
      <w:r w:rsidR="00995746">
        <w:rPr>
          <w:rFonts w:ascii="Times New Roman" w:hAnsi="Times New Roman" w:cs="Times New Roman"/>
          <w:lang w:val="ru-RU"/>
        </w:rPr>
        <w:t xml:space="preserve">машины опорных векторов. Приведена </w:t>
      </w:r>
      <w:r w:rsidR="00D60DE7">
        <w:rPr>
          <w:rFonts w:ascii="Times New Roman" w:hAnsi="Times New Roman" w:cs="Times New Roman"/>
          <w:lang w:val="ru-RU"/>
        </w:rPr>
        <w:t>целевая функция для оптимизации и поиска оптимальных значений весовых коэффициентов и порога.</w:t>
      </w:r>
      <w:bookmarkEnd w:id="4"/>
      <w:r w:rsidR="000A2F1A">
        <w:rPr>
          <w:rFonts w:ascii="Times New Roman" w:hAnsi="Times New Roman" w:cs="Times New Roman"/>
          <w:lang w:val="ru-RU"/>
        </w:rPr>
        <w:t xml:space="preserve"> Была приведена проблема линейно разделимости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8" w:name="_Toc26375426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8"/>
    </w:p>
    <w:p w14:paraId="19561752" w14:textId="77777777" w:rsidR="00B84FD1" w:rsidRPr="00BE1F74" w:rsidRDefault="00B84FD1" w:rsidP="00B6012F">
      <w:pPr>
        <w:ind w:firstLine="720"/>
        <w:rPr>
          <w:rFonts w:ascii="Times New Roman" w:hAnsi="Times New Roman" w:cs="Times New Roman"/>
          <w:lang w:val="ru-RU"/>
        </w:rPr>
      </w:pPr>
    </w:p>
    <w:p w14:paraId="20CA0030" w14:textId="7EEE0719" w:rsidR="00B6012F" w:rsidRPr="00BE1F74" w:rsidRDefault="00B6012F" w:rsidP="00B6012F">
      <w:pPr>
        <w:ind w:firstLine="720"/>
        <w:rPr>
          <w:rFonts w:ascii="Times New Roman" w:hAnsi="Times New Roman" w:cs="Times New Roman"/>
          <w:lang w:val="ru-RU"/>
        </w:rPr>
      </w:pPr>
      <w:r w:rsidRPr="00BE1F74">
        <w:rPr>
          <w:rFonts w:ascii="Times New Roman" w:hAnsi="Times New Roman" w:cs="Times New Roman"/>
          <w:lang w:val="ru-RU"/>
        </w:rPr>
        <w:t>В данном разделе буд</w:t>
      </w:r>
      <w:r w:rsidR="00B01075" w:rsidRPr="00BE1F74">
        <w:rPr>
          <w:rFonts w:ascii="Times New Roman" w:hAnsi="Times New Roman" w:cs="Times New Roman"/>
          <w:lang w:val="ru-RU"/>
        </w:rPr>
        <w:t>е</w:t>
      </w:r>
      <w:r w:rsidRPr="00BE1F74">
        <w:rPr>
          <w:rFonts w:ascii="Times New Roman" w:hAnsi="Times New Roman" w:cs="Times New Roman"/>
          <w:lang w:val="ru-RU"/>
        </w:rPr>
        <w:t>т приведен листинг</w:t>
      </w:r>
      <w:r w:rsidR="00B01075" w:rsidRPr="00BE1F74">
        <w:rPr>
          <w:rFonts w:ascii="Times New Roman" w:hAnsi="Times New Roman" w:cs="Times New Roman"/>
          <w:lang w:val="ru-RU"/>
        </w:rPr>
        <w:t xml:space="preserve"> метода опорых векторов</w:t>
      </w:r>
      <w:r w:rsidRPr="00BE1F74">
        <w:rPr>
          <w:rFonts w:ascii="Times New Roman" w:hAnsi="Times New Roman" w:cs="Times New Roman"/>
          <w:lang w:val="ru-RU"/>
        </w:rPr>
        <w:t xml:space="preserve"> на языке </w:t>
      </w:r>
      <w:r w:rsidRPr="00BE1F74">
        <w:rPr>
          <w:rFonts w:ascii="Times New Roman" w:hAnsi="Times New Roman" w:cs="Times New Roman"/>
        </w:rPr>
        <w:t>Python</w:t>
      </w:r>
      <w:r w:rsidR="005A5DD0" w:rsidRPr="00BE1F74">
        <w:rPr>
          <w:rFonts w:ascii="Times New Roman" w:hAnsi="Times New Roman" w:cs="Times New Roman"/>
          <w:lang w:val="ru-RU"/>
        </w:rPr>
        <w:t xml:space="preserve"> </w:t>
      </w:r>
      <w:r w:rsidR="00B01075" w:rsidRPr="00BE1F74">
        <w:rPr>
          <w:rFonts w:ascii="Times New Roman" w:hAnsi="Times New Roman" w:cs="Times New Roman"/>
          <w:lang w:val="ru-RU"/>
        </w:rPr>
        <w:t>3.7</w:t>
      </w:r>
      <w:r w:rsidR="003E314B" w:rsidRPr="003E314B">
        <w:rPr>
          <w:rFonts w:ascii="Times New Roman" w:hAnsi="Times New Roman" w:cs="Times New Roman"/>
          <w:lang w:val="ru-RU"/>
        </w:rPr>
        <w:t xml:space="preserve"> </w:t>
      </w:r>
      <w:r w:rsidR="00945800" w:rsidRPr="00945800">
        <w:rPr>
          <w:rFonts w:ascii="Times New Roman" w:hAnsi="Times New Roman" w:cs="Times New Roman"/>
          <w:lang w:val="ru-RU"/>
        </w:rPr>
        <w:t xml:space="preserve">[3] </w:t>
      </w:r>
      <w:r w:rsidR="000702B0" w:rsidRPr="00BE1F74">
        <w:rPr>
          <w:rFonts w:ascii="Times New Roman" w:hAnsi="Times New Roman" w:cs="Times New Roman"/>
          <w:lang w:val="ru-RU"/>
        </w:rPr>
        <w:t>(листинг 1)</w:t>
      </w:r>
      <w:r w:rsidR="00553ECD" w:rsidRPr="00BE1F74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9BFD9FD" w:rsidR="00734C10" w:rsidRPr="00BE1F74" w:rsidRDefault="00734C10" w:rsidP="00734C10">
      <w:pPr>
        <w:pStyle w:val="af0"/>
        <w:rPr>
          <w:rFonts w:ascii="Times New Roman" w:hAnsi="Times New Roman" w:cs="Times New Roman"/>
          <w:sz w:val="22"/>
          <w:szCs w:val="22"/>
          <w:lang w:val="ru-RU"/>
        </w:rPr>
      </w:pP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Листинг </w:t>
      </w:r>
      <w:r w:rsidRPr="00BE1F74">
        <w:rPr>
          <w:rFonts w:ascii="Times New Roman" w:hAnsi="Times New Roman" w:cs="Times New Roman"/>
          <w:sz w:val="22"/>
          <w:szCs w:val="22"/>
        </w:rPr>
        <w:fldChar w:fldCharType="begin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instrText>SEQ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Листинг \* </w:instrText>
      </w:r>
      <w:r w:rsidRPr="00BE1F74">
        <w:rPr>
          <w:rFonts w:ascii="Times New Roman" w:hAnsi="Times New Roman" w:cs="Times New Roman"/>
          <w:sz w:val="22"/>
          <w:szCs w:val="22"/>
        </w:rPr>
        <w:instrText>ARABIC</w:instrText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BE1F74">
        <w:rPr>
          <w:rFonts w:ascii="Times New Roman" w:hAnsi="Times New Roman" w:cs="Times New Roman"/>
          <w:sz w:val="22"/>
          <w:szCs w:val="22"/>
        </w:rPr>
        <w:fldChar w:fldCharType="separate"/>
      </w:r>
      <w:r w:rsidRPr="00BE1F74">
        <w:rPr>
          <w:rFonts w:ascii="Times New Roman" w:hAnsi="Times New Roman" w:cs="Times New Roman"/>
          <w:noProof/>
          <w:sz w:val="22"/>
          <w:szCs w:val="22"/>
          <w:lang w:val="ru-RU"/>
        </w:rPr>
        <w:t>1</w:t>
      </w:r>
      <w:r w:rsidRPr="00BE1F74">
        <w:rPr>
          <w:rFonts w:ascii="Times New Roman" w:hAnsi="Times New Roman" w:cs="Times New Roman"/>
          <w:sz w:val="22"/>
          <w:szCs w:val="22"/>
        </w:rPr>
        <w:fldChar w:fldCharType="end"/>
      </w:r>
      <w:r w:rsidRPr="00BE1F7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0333C" w:rsidRPr="00BE1F74">
        <w:rPr>
          <w:rFonts w:ascii="Times New Roman" w:hAnsi="Times New Roman" w:cs="Times New Roman"/>
          <w:sz w:val="22"/>
          <w:szCs w:val="22"/>
          <w:lang w:val="ru-RU"/>
        </w:rPr>
        <w:t>Метод опорных векторов</w:t>
      </w:r>
    </w:p>
    <w:tbl>
      <w:tblPr>
        <w:tblStyle w:val="ad"/>
        <w:tblW w:w="10260" w:type="dxa"/>
        <w:tblInd w:w="-455" w:type="dxa"/>
        <w:tblLook w:val="04A0" w:firstRow="1" w:lastRow="0" w:firstColumn="1" w:lastColumn="0" w:noHBand="0" w:noVBand="1"/>
      </w:tblPr>
      <w:tblGrid>
        <w:gridCol w:w="10260"/>
      </w:tblGrid>
      <w:tr w:rsidR="00734C10" w:rsidRPr="00BB24D1" w14:paraId="7F6D664A" w14:textId="77777777" w:rsidTr="00950523">
        <w:tc>
          <w:tcPr>
            <w:tcW w:w="10260" w:type="dxa"/>
          </w:tcPr>
          <w:p w14:paraId="1DA029A1" w14:textId="77777777" w:rsidR="00A04F03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ort_Vector_Machin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B200B2"/>
                <w:sz w:val="20"/>
                <w:szCs w:val="20"/>
              </w:rPr>
              <w:t>__init__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visualization=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 = visualiz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 = {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r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b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 = plt.figure(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ax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fig.add_subplot(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839FCEC" w14:textId="6D174685" w:rsidR="007F4892" w:rsidRPr="007F4892" w:rsidRDefault="003A396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</w:pP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data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 = data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The number of features for each sample.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n_feature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[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.keys())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  <w:r w:rsidR="000B5C6D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{ ||w||: [w,b] }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 = {}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rrays = [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_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rang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n_features)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transforms = np.array(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is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product(*arrays))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all_data = [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set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y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eature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et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all_data.append(feature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ax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in_feature_value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mi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ll_data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all_data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on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 = [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max_feature_value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.00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range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="00D01E2F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_multiple 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5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test_optimum =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0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ep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_size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w = np.array([latest_optimum,latest_optimum])</w:t>
            </w:r>
            <w:r w:rsidR="009102D2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while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mized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.arange(-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(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)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ax_feature_value*b_range_multiple,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                             step*b_multiple)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ransformatio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forms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w_t = w*transformatio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i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yi=i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i*(np.dot(w_t,xi)+b) &gt;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        found_option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ound_option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        opt_dict[np.linalg.norm(w_t)] = [w_t,b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&lt;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optimized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Optimized a step.'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    w = w - step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norms =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sorted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[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dict]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len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norms) ==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linear_devision_state =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    break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else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||w|| : [w,b]</w:t>
            </w:r>
            <w:r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_choice = opt_dict[norms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w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latest_optimum = opt_choice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[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 + step * 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not </w:t>
            </w:r>
            <w:r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linear_devision_state: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"Невозможно построить SVM, так как классы линейно неразделимы."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3A3961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print</w:t>
            </w:r>
            <w:r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(</w:t>
            </w:r>
            <w:r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 xml:space="preserve">"В данных есть точки, отклоняющиеся от идеального </w:t>
            </w:r>
            <w:r w:rsidR="007F4892" w:rsidRPr="007F4892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\</w:t>
            </w:r>
          </w:p>
          <w:p w14:paraId="4FEAB6BD" w14:textId="29B03156" w:rsidR="00B77CE1" w:rsidRDefault="007F4892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338E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 xml:space="preserve">       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ru-RU"/>
              </w:rPr>
              <w:t>состояния линейной разделимости."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xi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data[i]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="003A3961" w:rsidRPr="003A3961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yi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i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features)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# sign(x*w + b)</w:t>
            </w:r>
            <w:r w:rsidR="003A3961" w:rsidRPr="003A396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= np.sign(np.dot(np.array(features),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.w) +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b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lassification != 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0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and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visualization: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ax.scatter(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7BAE27A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eatures[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14:paraId="11BF4B44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s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00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B8A4E47" w14:textId="77777777" w:rsidR="00B77CE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marker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</w:rPr>
              <w:t>'*'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1D4BC912" w14:textId="2F23BB63" w:rsidR="00734C10" w:rsidRPr="003A3961" w:rsidRDefault="00B77CE1" w:rsidP="003A39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 xml:space="preserve">                            </w:t>
            </w:r>
            <w:r w:rsidR="003A3961" w:rsidRPr="003A3961">
              <w:rPr>
                <w:rFonts w:ascii="Courier New" w:eastAsia="Times New Roman" w:hAnsi="Courier New" w:cs="Courier New"/>
                <w:color w:val="660099"/>
                <w:sz w:val="20"/>
                <w:szCs w:val="20"/>
              </w:rPr>
              <w:t>c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="003A3961" w:rsidRPr="003A3961">
              <w:rPr>
                <w:rFonts w:ascii="Courier New" w:eastAsia="Times New Roman" w:hAnsi="Courier New" w:cs="Courier New"/>
                <w:color w:val="94558D"/>
                <w:sz w:val="20"/>
                <w:szCs w:val="20"/>
              </w:rPr>
              <w:t>self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colors[classification])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3A3961" w:rsidRPr="003A396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3A3961" w:rsidRPr="003A39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assification</w:t>
            </w:r>
          </w:p>
        </w:tc>
      </w:tr>
    </w:tbl>
    <w:p w14:paraId="3A611C01" w14:textId="6B7FBD2B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1E88FECD" w14:textId="7E80A561" w:rsidR="00FD227E" w:rsidRDefault="00FD227E" w:rsidP="00103326">
      <w:pPr>
        <w:rPr>
          <w:rFonts w:ascii="Times New Roman" w:hAnsi="Times New Roman" w:cs="Times New Roman"/>
          <w:sz w:val="24"/>
          <w:szCs w:val="24"/>
        </w:rPr>
      </w:pPr>
    </w:p>
    <w:p w14:paraId="285564CA" w14:textId="77777777" w:rsidR="00076135" w:rsidRDefault="00076135" w:rsidP="00103326">
      <w:pPr>
        <w:rPr>
          <w:rFonts w:ascii="Times New Roman" w:hAnsi="Times New Roman" w:cs="Times New Roman"/>
          <w:sz w:val="24"/>
          <w:szCs w:val="24"/>
        </w:rPr>
      </w:pPr>
    </w:p>
    <w:p w14:paraId="0FD9904F" w14:textId="23E51400" w:rsidR="00FD227E" w:rsidRPr="00FC338E" w:rsidRDefault="00FD227E" w:rsidP="00751D28">
      <w:pPr>
        <w:pStyle w:val="2"/>
        <w:rPr>
          <w:rFonts w:ascii="Times New Roman" w:hAnsi="Times New Roman" w:cs="Times New Roman"/>
          <w:lang w:val="ru-RU"/>
        </w:rPr>
      </w:pPr>
      <w:bookmarkStart w:id="9" w:name="_Toc26375427"/>
      <w:r w:rsidRPr="00751D28">
        <w:rPr>
          <w:rFonts w:ascii="Times New Roman" w:hAnsi="Times New Roman" w:cs="Times New Roman"/>
          <w:lang w:val="ru-RU"/>
        </w:rPr>
        <w:lastRenderedPageBreak/>
        <w:t>Вывод</w:t>
      </w:r>
      <w:bookmarkEnd w:id="9"/>
    </w:p>
    <w:p w14:paraId="263D1CDE" w14:textId="77777777" w:rsidR="00751D28" w:rsidRPr="00FC338E" w:rsidRDefault="00751D28" w:rsidP="00751D28">
      <w:pPr>
        <w:rPr>
          <w:lang w:val="ru-RU"/>
        </w:rPr>
      </w:pPr>
    </w:p>
    <w:p w14:paraId="29185562" w14:textId="24C25721" w:rsidR="00FD227E" w:rsidRPr="00262345" w:rsidRDefault="00FD227E" w:rsidP="00103326">
      <w:pPr>
        <w:rPr>
          <w:rFonts w:ascii="Times New Roman" w:hAnsi="Times New Roman" w:cs="Times New Roman"/>
          <w:lang w:val="ru-RU"/>
        </w:rPr>
      </w:pPr>
      <w:r w:rsidRPr="00FC338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2345">
        <w:rPr>
          <w:rFonts w:ascii="Times New Roman" w:hAnsi="Times New Roman" w:cs="Times New Roman"/>
          <w:lang w:val="ru-RU"/>
        </w:rPr>
        <w:t>В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данном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разделе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был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>приведен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 w:rsidRPr="00262345">
        <w:rPr>
          <w:rFonts w:ascii="Times New Roman" w:hAnsi="Times New Roman" w:cs="Times New Roman"/>
          <w:lang w:val="ru-RU"/>
        </w:rPr>
        <w:t xml:space="preserve">код алгоритма бинарной классификации методом </w:t>
      </w:r>
      <w:r w:rsidRPr="00262345">
        <w:rPr>
          <w:rFonts w:ascii="Times New Roman" w:hAnsi="Times New Roman" w:cs="Times New Roman"/>
        </w:rPr>
        <w:t>SVM</w:t>
      </w:r>
      <w:r w:rsidRPr="00262345">
        <w:rPr>
          <w:rFonts w:ascii="Times New Roman" w:hAnsi="Times New Roman" w:cs="Times New Roman"/>
          <w:lang w:val="ru-RU"/>
        </w:rPr>
        <w:t xml:space="preserve"> </w:t>
      </w:r>
      <w:r w:rsidR="004D1B30" w:rsidRPr="00262345">
        <w:rPr>
          <w:rFonts w:ascii="Times New Roman" w:hAnsi="Times New Roman" w:cs="Times New Roman"/>
          <w:lang w:val="ru-RU"/>
        </w:rPr>
        <w:t xml:space="preserve">на языке программирования </w:t>
      </w:r>
      <w:r w:rsidR="004D1B30" w:rsidRPr="00262345">
        <w:rPr>
          <w:rFonts w:ascii="Times New Roman" w:hAnsi="Times New Roman" w:cs="Times New Roman"/>
        </w:rPr>
        <w:t>Python</w:t>
      </w:r>
      <w:r w:rsidR="004D1B30" w:rsidRPr="00262345">
        <w:rPr>
          <w:rFonts w:ascii="Times New Roman" w:hAnsi="Times New Roman" w:cs="Times New Roman"/>
          <w:lang w:val="ru-RU"/>
        </w:rPr>
        <w:t>.</w:t>
      </w:r>
    </w:p>
    <w:p w14:paraId="4E955F69" w14:textId="537A117D" w:rsidR="005335B6" w:rsidRDefault="005335B6" w:rsidP="0010332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5DA636" w14:textId="3824EFC0" w:rsidR="005335B6" w:rsidRPr="002955AC" w:rsidRDefault="005335B6" w:rsidP="005335B6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6375428"/>
      <w:r>
        <w:rPr>
          <w:rFonts w:ascii="Times New Roman" w:hAnsi="Times New Roman" w:cs="Times New Roman"/>
          <w:lang w:val="ru-RU"/>
        </w:rPr>
        <w:lastRenderedPageBreak/>
        <w:t>4</w:t>
      </w:r>
      <w:r w:rsidRPr="002955AC">
        <w:rPr>
          <w:rFonts w:ascii="Times New Roman" w:hAnsi="Times New Roman" w:cs="Times New Roman"/>
          <w:lang w:val="ru-RU"/>
        </w:rPr>
        <w:t>.</w:t>
      </w:r>
      <w:r w:rsidRPr="003A396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сследовательская</w:t>
      </w:r>
      <w:r w:rsidRPr="002955AC">
        <w:rPr>
          <w:rFonts w:ascii="Times New Roman" w:hAnsi="Times New Roman" w:cs="Times New Roman"/>
          <w:lang w:val="ru-RU"/>
        </w:rPr>
        <w:t xml:space="preserve"> часть</w:t>
      </w:r>
      <w:bookmarkEnd w:id="10"/>
    </w:p>
    <w:p w14:paraId="0CFDDA28" w14:textId="26FB4F3D" w:rsidR="005335B6" w:rsidRPr="00262345" w:rsidRDefault="005335B6" w:rsidP="00103326">
      <w:pPr>
        <w:rPr>
          <w:rFonts w:ascii="Times New Roman" w:hAnsi="Times New Roman" w:cs="Times New Roman"/>
          <w:lang w:val="ru-RU"/>
        </w:rPr>
      </w:pPr>
    </w:p>
    <w:p w14:paraId="121B9CB2" w14:textId="39DAE8F4" w:rsidR="007C0B14" w:rsidRDefault="007C0B14" w:rsidP="007C0B1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2345">
        <w:rPr>
          <w:rFonts w:ascii="Times New Roman" w:hAnsi="Times New Roman" w:cs="Times New Roman"/>
          <w:lang w:val="ru-RU"/>
        </w:rPr>
        <w:tab/>
        <w:t>В качестве исследования и тестирования машины опорных векторов были подготовлены тестовые данные, которые являются точками в двумерном пространстве. В таблице 1 приведены данные и принадлежность каждой точки к классу -1 или 1.</w:t>
      </w:r>
    </w:p>
    <w:p w14:paraId="1E27B2DB" w14:textId="4AFB75F4" w:rsidR="00BE1F74" w:rsidRDefault="009B3901" w:rsidP="009B3901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2BE8F6DF" w14:textId="61323EC3" w:rsidR="009B3901" w:rsidRPr="009B3901" w:rsidRDefault="009B3901" w:rsidP="009B390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овые точки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AF75E7" w14:paraId="325A915E" w14:textId="77777777" w:rsidTr="008A0E39">
        <w:tc>
          <w:tcPr>
            <w:tcW w:w="985" w:type="dxa"/>
            <w:shd w:val="clear" w:color="auto" w:fill="E7E6E6" w:themeFill="background2"/>
          </w:tcPr>
          <w:p w14:paraId="54EF57A8" w14:textId="3AC3B576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7D029CD9" w14:textId="09E582D5" w:rsidR="00AF75E7" w:rsidRP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68482259" w14:textId="630DEE8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AF75E7" w14:paraId="21A7940C" w14:textId="77777777" w:rsidTr="008A0E39">
        <w:tc>
          <w:tcPr>
            <w:tcW w:w="985" w:type="dxa"/>
          </w:tcPr>
          <w:p w14:paraId="57877F3D" w14:textId="288408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04293AEE" w14:textId="3F0F800F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3CC661ED" w14:textId="14BE35A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7DB2F6AF" w14:textId="77777777" w:rsidTr="008A0E39">
        <w:tc>
          <w:tcPr>
            <w:tcW w:w="985" w:type="dxa"/>
          </w:tcPr>
          <w:p w14:paraId="34E746C2" w14:textId="0F1264BB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</w:p>
        </w:tc>
        <w:tc>
          <w:tcPr>
            <w:tcW w:w="900" w:type="dxa"/>
          </w:tcPr>
          <w:p w14:paraId="2792555F" w14:textId="4FAF13C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14:paraId="33E1EFA2" w14:textId="4AD44895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0BC7F3BF" w14:textId="77777777" w:rsidTr="008A0E39">
        <w:tc>
          <w:tcPr>
            <w:tcW w:w="985" w:type="dxa"/>
          </w:tcPr>
          <w:p w14:paraId="55AE99CC" w14:textId="38F427E3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900" w:type="dxa"/>
          </w:tcPr>
          <w:p w14:paraId="264F1BA0" w14:textId="09AB02C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43E38DE9" w14:textId="604E0A5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6569C6F6" w14:textId="77777777" w:rsidTr="008A0E39">
        <w:tc>
          <w:tcPr>
            <w:tcW w:w="985" w:type="dxa"/>
          </w:tcPr>
          <w:p w14:paraId="10DEA089" w14:textId="5A24187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900" w:type="dxa"/>
          </w:tcPr>
          <w:p w14:paraId="47C15972" w14:textId="70CF30F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900" w:type="dxa"/>
          </w:tcPr>
          <w:p w14:paraId="5F9154A9" w14:textId="0328C42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AF75E7" w14:paraId="59A11DB1" w14:textId="77777777" w:rsidTr="008A0E39">
        <w:tc>
          <w:tcPr>
            <w:tcW w:w="985" w:type="dxa"/>
          </w:tcPr>
          <w:p w14:paraId="2602B6F7" w14:textId="4F864CD4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900" w:type="dxa"/>
          </w:tcPr>
          <w:p w14:paraId="5131F546" w14:textId="643F56E9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00" w:type="dxa"/>
          </w:tcPr>
          <w:p w14:paraId="049B6C94" w14:textId="4DF9F06C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5E262C87" w14:textId="77777777" w:rsidTr="008A0E39">
        <w:tc>
          <w:tcPr>
            <w:tcW w:w="985" w:type="dxa"/>
          </w:tcPr>
          <w:p w14:paraId="14FCE46C" w14:textId="3703471D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900" w:type="dxa"/>
          </w:tcPr>
          <w:p w14:paraId="44D3C3E6" w14:textId="5E12CCF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0B0F1F08" w14:textId="08893A6E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CBBF48A" w14:textId="77777777" w:rsidTr="008A0E39">
        <w:tc>
          <w:tcPr>
            <w:tcW w:w="985" w:type="dxa"/>
          </w:tcPr>
          <w:p w14:paraId="4DF1DB5D" w14:textId="124F1148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527955DA" w14:textId="5D02645A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</w:t>
            </w:r>
          </w:p>
        </w:tc>
        <w:tc>
          <w:tcPr>
            <w:tcW w:w="900" w:type="dxa"/>
          </w:tcPr>
          <w:p w14:paraId="13DF6896" w14:textId="1393344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75E7" w14:paraId="7BC8BB12" w14:textId="77777777" w:rsidTr="008A0E39">
        <w:tc>
          <w:tcPr>
            <w:tcW w:w="985" w:type="dxa"/>
          </w:tcPr>
          <w:p w14:paraId="798720D7" w14:textId="3FD0B087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</w:tcPr>
          <w:p w14:paraId="5003C43A" w14:textId="5DC9AEB1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900" w:type="dxa"/>
          </w:tcPr>
          <w:p w14:paraId="3B8BC31B" w14:textId="11484E20" w:rsidR="00AF75E7" w:rsidRDefault="00AF75E7" w:rsidP="00BE1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B5D803C" w14:textId="7C5CCFA8" w:rsidR="007C0B14" w:rsidRDefault="007C0B14" w:rsidP="00BE1F74">
      <w:pPr>
        <w:tabs>
          <w:tab w:val="left" w:pos="2731"/>
        </w:tabs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FBBEF01" w14:textId="5B5AFA68" w:rsidR="008E71F1" w:rsidRPr="00262345" w:rsidRDefault="00394036" w:rsidP="00394036">
      <w:pPr>
        <w:tabs>
          <w:tab w:val="left" w:pos="2731"/>
        </w:tabs>
        <w:jc w:val="both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</w:t>
      </w:r>
      <w:r w:rsidRPr="00262345">
        <w:rPr>
          <w:rFonts w:ascii="Times New Roman" w:hAnsi="Times New Roman" w:cs="Times New Roman"/>
          <w:noProof/>
          <w:lang w:val="ru-RU"/>
        </w:rPr>
        <w:t>На рисунке 4 приведена визуализация работы машины опорных векторов. Красным цветом отмечены элементы, принадлежащие к классу 1. Синим цветом отмечены элементы, принадлежащие к классу -1. Звездочками помечены элементы, на которых тестировалась модель. Как видно визуально, машина опорных векторов смогла безошибочно классифицировать данные. Именно поэтому в классическом подходе не воодится понятие ошибки модели, так как классы должны быть линейно разделимы заранее.</w:t>
      </w:r>
    </w:p>
    <w:p w14:paraId="7FC85F57" w14:textId="77777777" w:rsidR="007C0B14" w:rsidRDefault="007C0B14" w:rsidP="007C0B14">
      <w:pPr>
        <w:keepNext/>
        <w:tabs>
          <w:tab w:val="left" w:pos="2731"/>
        </w:tabs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C330D1" wp14:editId="4AFE5E85">
            <wp:extent cx="3573495" cy="3157220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11077" r="8969" b="3081"/>
                    <a:stretch/>
                  </pic:blipFill>
                  <pic:spPr bwMode="auto">
                    <a:xfrm>
                      <a:off x="0" y="0"/>
                      <a:ext cx="3742277" cy="33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DC26D" w14:textId="0EC4883C" w:rsidR="007C0B14" w:rsidRPr="003A3961" w:rsidRDefault="007C0B14" w:rsidP="007C0B14">
      <w:pPr>
        <w:pStyle w:val="af0"/>
        <w:jc w:val="center"/>
        <w:rPr>
          <w:sz w:val="22"/>
          <w:szCs w:val="22"/>
          <w:lang w:val="ru-RU"/>
        </w:rPr>
      </w:pPr>
      <w:r w:rsidRPr="003A3961">
        <w:rPr>
          <w:sz w:val="22"/>
          <w:szCs w:val="22"/>
          <w:lang w:val="ru-RU"/>
        </w:rPr>
        <w:t xml:space="preserve">Рисунок </w:t>
      </w:r>
      <w:r w:rsidRPr="007C0B14">
        <w:rPr>
          <w:sz w:val="22"/>
          <w:szCs w:val="22"/>
        </w:rPr>
        <w:fldChar w:fldCharType="begin"/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instrText>SEQ</w:instrText>
      </w:r>
      <w:r w:rsidRPr="003A3961">
        <w:rPr>
          <w:sz w:val="22"/>
          <w:szCs w:val="22"/>
          <w:lang w:val="ru-RU"/>
        </w:rPr>
        <w:instrText xml:space="preserve"> Рисунок \* </w:instrText>
      </w:r>
      <w:r w:rsidRPr="007C0B14">
        <w:rPr>
          <w:sz w:val="22"/>
          <w:szCs w:val="22"/>
        </w:rPr>
        <w:instrText>ARABIC</w:instrText>
      </w:r>
      <w:r w:rsidRPr="003A3961">
        <w:rPr>
          <w:sz w:val="22"/>
          <w:szCs w:val="22"/>
          <w:lang w:val="ru-RU"/>
        </w:rPr>
        <w:instrText xml:space="preserve"> </w:instrText>
      </w:r>
      <w:r w:rsidRPr="007C0B14">
        <w:rPr>
          <w:sz w:val="22"/>
          <w:szCs w:val="22"/>
        </w:rPr>
        <w:fldChar w:fldCharType="separate"/>
      </w:r>
      <w:r w:rsidRPr="003A3961">
        <w:rPr>
          <w:noProof/>
          <w:sz w:val="22"/>
          <w:szCs w:val="22"/>
          <w:lang w:val="ru-RU"/>
        </w:rPr>
        <w:t>4</w:t>
      </w:r>
      <w:r w:rsidRPr="007C0B14">
        <w:rPr>
          <w:sz w:val="22"/>
          <w:szCs w:val="22"/>
        </w:rPr>
        <w:fldChar w:fldCharType="end"/>
      </w:r>
      <w:r w:rsidRPr="007C0B14">
        <w:rPr>
          <w:sz w:val="22"/>
          <w:szCs w:val="22"/>
          <w:lang w:val="ru-RU"/>
        </w:rPr>
        <w:t xml:space="preserve">. Тестирование </w:t>
      </w:r>
      <w:r w:rsidRPr="007C0B14">
        <w:rPr>
          <w:sz w:val="22"/>
          <w:szCs w:val="22"/>
        </w:rPr>
        <w:t>SVM</w:t>
      </w:r>
    </w:p>
    <w:p w14:paraId="24AB16F4" w14:textId="17140A60" w:rsidR="009B3901" w:rsidRDefault="009B3901" w:rsidP="009B390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На основе данного примера можно определить опорные вектор</w:t>
      </w:r>
      <w:r w:rsidR="00D215EB">
        <w:rPr>
          <w:rFonts w:ascii="Times New Roman" w:hAnsi="Times New Roman" w:cs="Times New Roman"/>
          <w:lang w:val="ru-RU"/>
        </w:rPr>
        <w:t>а для об</w:t>
      </w:r>
      <w:r w:rsidR="00FC338E">
        <w:rPr>
          <w:rFonts w:ascii="Times New Roman" w:hAnsi="Times New Roman" w:cs="Times New Roman"/>
          <w:lang w:val="ru-RU"/>
        </w:rPr>
        <w:t>о</w:t>
      </w:r>
      <w:r w:rsidR="00D215EB">
        <w:rPr>
          <w:rFonts w:ascii="Times New Roman" w:hAnsi="Times New Roman" w:cs="Times New Roman"/>
          <w:lang w:val="ru-RU"/>
        </w:rPr>
        <w:t>их классов.</w:t>
      </w:r>
    </w:p>
    <w:p w14:paraId="3AB774C1" w14:textId="2583CC39" w:rsidR="00D215EB" w:rsidRDefault="00D215EB" w:rsidP="00D215E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2</w:t>
      </w:r>
    </w:p>
    <w:p w14:paraId="4C3E6DAA" w14:textId="627599A5" w:rsidR="00D215EB" w:rsidRDefault="00D215EB" w:rsidP="00D215EB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орные вектора</w:t>
      </w:r>
    </w:p>
    <w:tbl>
      <w:tblPr>
        <w:tblStyle w:val="ad"/>
        <w:tblW w:w="0" w:type="auto"/>
        <w:tblInd w:w="3282" w:type="dxa"/>
        <w:tblLook w:val="04A0" w:firstRow="1" w:lastRow="0" w:firstColumn="1" w:lastColumn="0" w:noHBand="0" w:noVBand="1"/>
      </w:tblPr>
      <w:tblGrid>
        <w:gridCol w:w="985"/>
        <w:gridCol w:w="900"/>
        <w:gridCol w:w="900"/>
      </w:tblGrid>
      <w:tr w:rsidR="00D215EB" w14:paraId="541DD1BA" w14:textId="77777777" w:rsidTr="008A0E39">
        <w:tc>
          <w:tcPr>
            <w:tcW w:w="985" w:type="dxa"/>
            <w:shd w:val="clear" w:color="auto" w:fill="E7E6E6" w:themeFill="background2"/>
          </w:tcPr>
          <w:p w14:paraId="5B832EFF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0" w:type="dxa"/>
            <w:shd w:val="clear" w:color="auto" w:fill="E7E6E6" w:themeFill="background2"/>
          </w:tcPr>
          <w:p w14:paraId="52AECDF8" w14:textId="77777777" w:rsidR="00D215EB" w:rsidRPr="00AF75E7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00" w:type="dxa"/>
            <w:shd w:val="clear" w:color="auto" w:fill="E7E6E6" w:themeFill="background2"/>
          </w:tcPr>
          <w:p w14:paraId="17207B10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</w:tc>
      </w:tr>
      <w:tr w:rsidR="00D215EB" w14:paraId="29A4999B" w14:textId="77777777" w:rsidTr="008A0E39">
        <w:tc>
          <w:tcPr>
            <w:tcW w:w="985" w:type="dxa"/>
          </w:tcPr>
          <w:p w14:paraId="1703C043" w14:textId="63F1C138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5.81</w:t>
            </w:r>
          </w:p>
        </w:tc>
        <w:tc>
          <w:tcPr>
            <w:tcW w:w="900" w:type="dxa"/>
          </w:tcPr>
          <w:p w14:paraId="05F38F34" w14:textId="1A610145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73</w:t>
            </w:r>
          </w:p>
        </w:tc>
        <w:tc>
          <w:tcPr>
            <w:tcW w:w="900" w:type="dxa"/>
          </w:tcPr>
          <w:p w14:paraId="6BC96E97" w14:textId="7777777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</w:tr>
      <w:tr w:rsidR="00D215EB" w14:paraId="0E8395B2" w14:textId="77777777" w:rsidTr="008A0E39">
        <w:tc>
          <w:tcPr>
            <w:tcW w:w="985" w:type="dxa"/>
          </w:tcPr>
          <w:p w14:paraId="2AA5A7CD" w14:textId="671D3727" w:rsidR="00D215EB" w:rsidRDefault="00D215EB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AF00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900" w:type="dxa"/>
          </w:tcPr>
          <w:p w14:paraId="30232ACE" w14:textId="6607C243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00" w:type="dxa"/>
          </w:tcPr>
          <w:p w14:paraId="502DF7AD" w14:textId="7192C292" w:rsidR="00D215EB" w:rsidRDefault="00AF00ED" w:rsidP="002D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549438AA" w14:textId="64D87B1C" w:rsidR="00D215EB" w:rsidRDefault="00D215EB" w:rsidP="00D215EB">
      <w:pPr>
        <w:jc w:val="center"/>
        <w:rPr>
          <w:rFonts w:ascii="Times New Roman" w:hAnsi="Times New Roman" w:cs="Times New Roman"/>
        </w:rPr>
      </w:pPr>
    </w:p>
    <w:p w14:paraId="5FF7C9D8" w14:textId="0F1D2B6C" w:rsidR="00D8320A" w:rsidRDefault="003526D0" w:rsidP="00D83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редсказание класса строится на основе линейной комбинации точки для тестирования, вектора весов и смещения как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13A44F5" w14:textId="77777777" w:rsidTr="003526D0">
        <w:tc>
          <w:tcPr>
            <w:tcW w:w="236" w:type="dxa"/>
          </w:tcPr>
          <w:p w14:paraId="30816657" w14:textId="77777777" w:rsidR="003526D0" w:rsidRDefault="003526D0" w:rsidP="00D8320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F3FD92A" w14:textId="0FC30947" w:rsidR="003526D0" w:rsidRDefault="00BB66F0" w:rsidP="00D8320A">
            <w:pPr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gn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(w</m:t>
                    </m: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b)</m:t>
                </m:r>
              </m:oMath>
            </m:oMathPara>
          </w:p>
        </w:tc>
        <w:tc>
          <w:tcPr>
            <w:tcW w:w="265" w:type="dxa"/>
          </w:tcPr>
          <w:p w14:paraId="7F7B1DFC" w14:textId="307B853D" w:rsidR="003526D0" w:rsidRPr="003526D0" w:rsidRDefault="003526D0" w:rsidP="00D83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)</w:t>
            </w:r>
          </w:p>
        </w:tc>
      </w:tr>
    </w:tbl>
    <w:p w14:paraId="10A161C2" w14:textId="77777777" w:rsidR="003526D0" w:rsidRDefault="003526D0" w:rsidP="00D8320A">
      <w:pPr>
        <w:rPr>
          <w:rFonts w:ascii="Times New Roman" w:hAnsi="Times New Roman" w:cs="Times New Roman"/>
          <w:lang w:val="ru-RU"/>
        </w:rPr>
      </w:pPr>
    </w:p>
    <w:p w14:paraId="0ADD2C72" w14:textId="5F1B3D8F" w:rsidR="003526D0" w:rsidRDefault="003526D0" w:rsidP="00D8320A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 основе данных, на которых обучалась модель также были вычислены вектор весов и смещеные, данном случае они равны соответственно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3526D0" w14:paraId="3836FB0C" w14:textId="77777777" w:rsidTr="003526D0">
        <w:tc>
          <w:tcPr>
            <w:tcW w:w="236" w:type="dxa"/>
          </w:tcPr>
          <w:p w14:paraId="149B12C1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1C2B30B6" w14:textId="712452F3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=(0.15638166, 0.15638166),</m:t>
                </m:r>
              </m:oMath>
            </m:oMathPara>
          </w:p>
        </w:tc>
        <w:tc>
          <w:tcPr>
            <w:tcW w:w="265" w:type="dxa"/>
          </w:tcPr>
          <w:p w14:paraId="3FF86B3E" w14:textId="0180E08F" w:rsidR="003526D0" w:rsidRP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9)</w:t>
            </w:r>
          </w:p>
        </w:tc>
      </w:tr>
      <w:tr w:rsidR="003526D0" w14:paraId="4ABFCF7C" w14:textId="77777777" w:rsidTr="003526D0">
        <w:tc>
          <w:tcPr>
            <w:tcW w:w="236" w:type="dxa"/>
          </w:tcPr>
          <w:p w14:paraId="1E0684B2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B1D65D2" w14:textId="2AD413A5" w:rsidR="003526D0" w:rsidRPr="003526D0" w:rsidRDefault="003526D0" w:rsidP="00D8320A">
            <w:pPr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b=-1.32e-12.</m:t>
                </m:r>
              </m:oMath>
            </m:oMathPara>
          </w:p>
        </w:tc>
        <w:tc>
          <w:tcPr>
            <w:tcW w:w="265" w:type="dxa"/>
          </w:tcPr>
          <w:p w14:paraId="31D81C3B" w14:textId="77777777" w:rsidR="003526D0" w:rsidRDefault="003526D0" w:rsidP="00D8320A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B7B8D83" w14:textId="3DD159C1" w:rsidR="003526D0" w:rsidRPr="003526D0" w:rsidRDefault="003526D0" w:rsidP="003526D0">
      <w:pPr>
        <w:jc w:val="center"/>
        <w:rPr>
          <w:rFonts w:ascii="Times New Roman" w:eastAsiaTheme="minorEastAsia" w:hAnsi="Times New Roman" w:cs="Times New Roman"/>
        </w:rPr>
      </w:pPr>
    </w:p>
    <w:p w14:paraId="4B93EC47" w14:textId="6EE5CE0C" w:rsidR="003526D0" w:rsidRDefault="003526D0" w:rsidP="003526D0">
      <w:pPr>
        <w:pStyle w:val="2"/>
        <w:rPr>
          <w:rFonts w:ascii="Times New Roman" w:hAnsi="Times New Roman" w:cs="Times New Roman"/>
          <w:lang w:val="ru-RU"/>
        </w:rPr>
      </w:pPr>
      <w:bookmarkStart w:id="11" w:name="_Toc26375429"/>
      <w:r w:rsidRPr="003526D0">
        <w:rPr>
          <w:rFonts w:ascii="Times New Roman" w:hAnsi="Times New Roman" w:cs="Times New Roman"/>
          <w:lang w:val="ru-RU"/>
        </w:rPr>
        <w:t>Вывод</w:t>
      </w:r>
      <w:bookmarkEnd w:id="11"/>
    </w:p>
    <w:p w14:paraId="011EA291" w14:textId="0F4F4010" w:rsidR="003526D0" w:rsidRDefault="003526D0" w:rsidP="003526D0">
      <w:pPr>
        <w:rPr>
          <w:lang w:val="ru-RU"/>
        </w:rPr>
      </w:pPr>
    </w:p>
    <w:p w14:paraId="6E595FCE" w14:textId="7C1B06DE" w:rsidR="003526D0" w:rsidRPr="003526D0" w:rsidRDefault="003526D0" w:rsidP="003526D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оведено тестированик реализованной машины опорных векторов, приведена оценка точности, найдены опорные элементы и значения, необходимые для предсказания класса на новых данных.</w:t>
      </w:r>
    </w:p>
    <w:p w14:paraId="63BA8241" w14:textId="77777777" w:rsidR="00CD4683" w:rsidRPr="003A3961" w:rsidRDefault="00CD4683" w:rsidP="00CD4683">
      <w:pPr>
        <w:pStyle w:val="1"/>
        <w:pageBreakBefore/>
        <w:rPr>
          <w:rFonts w:ascii="Times New Roman" w:hAnsi="Times New Roman" w:cs="Times New Roman"/>
        </w:rPr>
      </w:pPr>
      <w:bookmarkStart w:id="12" w:name="_Toc26375430"/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  <w:bookmarkEnd w:id="12"/>
    </w:p>
    <w:p w14:paraId="0523F51F" w14:textId="77777777" w:rsidR="00CD4683" w:rsidRPr="003A3961" w:rsidRDefault="00CD4683" w:rsidP="00CD4683">
      <w:pPr>
        <w:rPr>
          <w:rFonts w:ascii="Times New Roman" w:hAnsi="Times New Roman" w:cs="Times New Roman"/>
        </w:rPr>
      </w:pPr>
    </w:p>
    <w:p w14:paraId="4F7F6341" w14:textId="32365212" w:rsidR="00CD4683" w:rsidRDefault="00CD4683" w:rsidP="00CD4683">
      <w:pPr>
        <w:rPr>
          <w:rFonts w:ascii="Times New Roman" w:hAnsi="Times New Roman" w:cs="Times New Roman"/>
          <w:color w:val="0D0D0D" w:themeColor="text1" w:themeTint="F2"/>
        </w:rPr>
      </w:pPr>
      <w:r w:rsidRPr="00D564E2">
        <w:rPr>
          <w:rFonts w:ascii="Times New Roman" w:hAnsi="Times New Roman" w:cs="Times New Roman"/>
          <w:color w:val="0D0D0D" w:themeColor="text1" w:themeTint="F2"/>
        </w:rPr>
        <w:t xml:space="preserve">[1]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oser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B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,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Guyo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d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N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Vapnik</w:t>
      </w:r>
      <w:r w:rsidR="00D01036" w:rsidRPr="00D564E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. </w:t>
      </w:r>
      <w:r w:rsidR="00D0103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“A training algorithm for optimal margin classifiers”, Fifth Annual Workshop on Computational Learning Theory, 1992, p. 144-152. San Mateo, CA: Morgan Kauffman.</w:t>
      </w:r>
      <w:r w:rsidRPr="00D01036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8F73D46" w14:textId="34F8E40E" w:rsidR="00CF2D35" w:rsidRPr="00D01036" w:rsidRDefault="00CF2D35" w:rsidP="00CD4683">
      <w:pPr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[2] Bertsekas D.P.</w:t>
      </w:r>
      <w:r w:rsidR="0091086E">
        <w:rPr>
          <w:rFonts w:ascii="Times New Roman" w:hAnsi="Times New Roman" w:cs="Times New Roman"/>
          <w:color w:val="0D0D0D" w:themeColor="text1" w:themeTint="F2"/>
        </w:rPr>
        <w:t xml:space="preserve"> Dynamic Programming and Optimal Control, 1995, vol. I and vol. II, Belmont, MA: Athenas Scientific.</w:t>
      </w:r>
    </w:p>
    <w:p w14:paraId="25468E99" w14:textId="647E797B" w:rsidR="00E21B3C" w:rsidRPr="00D01036" w:rsidRDefault="00E21B3C" w:rsidP="00E21B3C">
      <w:pPr>
        <w:rPr>
          <w:rFonts w:ascii="Times New Roman" w:hAnsi="Times New Roman" w:cs="Times New Roman"/>
          <w:color w:val="0D0D0D" w:themeColor="text1" w:themeTint="F2"/>
        </w:rPr>
      </w:pPr>
    </w:p>
    <w:sectPr w:rsidR="00E21B3C" w:rsidRPr="00D01036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BD2B" w14:textId="77777777" w:rsidR="00BB66F0" w:rsidRDefault="00BB66F0" w:rsidP="000154D1">
      <w:pPr>
        <w:spacing w:after="0" w:line="240" w:lineRule="auto"/>
      </w:pPr>
      <w:r>
        <w:separator/>
      </w:r>
    </w:p>
  </w:endnote>
  <w:endnote w:type="continuationSeparator" w:id="0">
    <w:p w14:paraId="487E9ED9" w14:textId="77777777" w:rsidR="00BB66F0" w:rsidRDefault="00BB66F0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8E79CF" w:rsidRDefault="008E79C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8E79CF" w:rsidRDefault="008E79C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8E79CF" w:rsidRPr="007F779C" w:rsidRDefault="008E79CF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555A" w14:textId="77777777" w:rsidR="00BB66F0" w:rsidRDefault="00BB66F0" w:rsidP="000154D1">
      <w:pPr>
        <w:spacing w:after="0" w:line="240" w:lineRule="auto"/>
      </w:pPr>
      <w:r>
        <w:separator/>
      </w:r>
    </w:p>
  </w:footnote>
  <w:footnote w:type="continuationSeparator" w:id="0">
    <w:p w14:paraId="7F517F07" w14:textId="77777777" w:rsidR="00BB66F0" w:rsidRDefault="00BB66F0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8E79CF" w:rsidRPr="002955AC" w:rsidRDefault="008E79CF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76135"/>
    <w:rsid w:val="00090795"/>
    <w:rsid w:val="00097A26"/>
    <w:rsid w:val="000A2F1A"/>
    <w:rsid w:val="000A6C06"/>
    <w:rsid w:val="000B02E1"/>
    <w:rsid w:val="000B0D6D"/>
    <w:rsid w:val="000B3FC7"/>
    <w:rsid w:val="000B5222"/>
    <w:rsid w:val="000B5C6D"/>
    <w:rsid w:val="000C017F"/>
    <w:rsid w:val="000C60B2"/>
    <w:rsid w:val="000D4AD8"/>
    <w:rsid w:val="000D622F"/>
    <w:rsid w:val="000E0AA8"/>
    <w:rsid w:val="000E24C9"/>
    <w:rsid w:val="000E4E25"/>
    <w:rsid w:val="000F25F5"/>
    <w:rsid w:val="000F4AB2"/>
    <w:rsid w:val="00100B49"/>
    <w:rsid w:val="00103326"/>
    <w:rsid w:val="00104A39"/>
    <w:rsid w:val="00110151"/>
    <w:rsid w:val="00121BE4"/>
    <w:rsid w:val="0012527C"/>
    <w:rsid w:val="00136EDB"/>
    <w:rsid w:val="001828C5"/>
    <w:rsid w:val="0018590D"/>
    <w:rsid w:val="00195FE0"/>
    <w:rsid w:val="00197003"/>
    <w:rsid w:val="001A00E4"/>
    <w:rsid w:val="001B1464"/>
    <w:rsid w:val="001B36DE"/>
    <w:rsid w:val="001B7622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3A7E"/>
    <w:rsid w:val="00244349"/>
    <w:rsid w:val="00245490"/>
    <w:rsid w:val="002511F3"/>
    <w:rsid w:val="002524F6"/>
    <w:rsid w:val="00253DDE"/>
    <w:rsid w:val="00262345"/>
    <w:rsid w:val="00284D61"/>
    <w:rsid w:val="002955AC"/>
    <w:rsid w:val="00295C35"/>
    <w:rsid w:val="00295F57"/>
    <w:rsid w:val="002961FB"/>
    <w:rsid w:val="00296AB2"/>
    <w:rsid w:val="002A42DD"/>
    <w:rsid w:val="002B011B"/>
    <w:rsid w:val="002B2377"/>
    <w:rsid w:val="002C020B"/>
    <w:rsid w:val="002D7D17"/>
    <w:rsid w:val="002F0D0C"/>
    <w:rsid w:val="002F7C95"/>
    <w:rsid w:val="00302750"/>
    <w:rsid w:val="00304346"/>
    <w:rsid w:val="003079D1"/>
    <w:rsid w:val="0032279C"/>
    <w:rsid w:val="00326FFF"/>
    <w:rsid w:val="00345764"/>
    <w:rsid w:val="00351386"/>
    <w:rsid w:val="00351FD0"/>
    <w:rsid w:val="003526D0"/>
    <w:rsid w:val="0036293F"/>
    <w:rsid w:val="00362B97"/>
    <w:rsid w:val="00377724"/>
    <w:rsid w:val="00394036"/>
    <w:rsid w:val="0039694B"/>
    <w:rsid w:val="003A119A"/>
    <w:rsid w:val="003A175A"/>
    <w:rsid w:val="003A3961"/>
    <w:rsid w:val="003A557D"/>
    <w:rsid w:val="003A6A17"/>
    <w:rsid w:val="003A7949"/>
    <w:rsid w:val="003B5955"/>
    <w:rsid w:val="003B623A"/>
    <w:rsid w:val="003E314B"/>
    <w:rsid w:val="003E70F5"/>
    <w:rsid w:val="00400A07"/>
    <w:rsid w:val="004023A5"/>
    <w:rsid w:val="00405A5E"/>
    <w:rsid w:val="00405B41"/>
    <w:rsid w:val="00405C27"/>
    <w:rsid w:val="00425E58"/>
    <w:rsid w:val="00426683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6567E"/>
    <w:rsid w:val="00471333"/>
    <w:rsid w:val="00475DD3"/>
    <w:rsid w:val="00481EA8"/>
    <w:rsid w:val="00483CCD"/>
    <w:rsid w:val="00484424"/>
    <w:rsid w:val="00492C09"/>
    <w:rsid w:val="00497DE1"/>
    <w:rsid w:val="004A0A61"/>
    <w:rsid w:val="004A50F0"/>
    <w:rsid w:val="004B0A2D"/>
    <w:rsid w:val="004D1B30"/>
    <w:rsid w:val="004D7AAD"/>
    <w:rsid w:val="004E315D"/>
    <w:rsid w:val="004E5BE5"/>
    <w:rsid w:val="004F0AE4"/>
    <w:rsid w:val="004F467C"/>
    <w:rsid w:val="004F533D"/>
    <w:rsid w:val="005000EA"/>
    <w:rsid w:val="0050333C"/>
    <w:rsid w:val="00510F89"/>
    <w:rsid w:val="00521535"/>
    <w:rsid w:val="0052330D"/>
    <w:rsid w:val="00526433"/>
    <w:rsid w:val="00531115"/>
    <w:rsid w:val="005323B1"/>
    <w:rsid w:val="00532C86"/>
    <w:rsid w:val="005335B6"/>
    <w:rsid w:val="00534C00"/>
    <w:rsid w:val="00540D7E"/>
    <w:rsid w:val="005512CE"/>
    <w:rsid w:val="00553ECD"/>
    <w:rsid w:val="0056001A"/>
    <w:rsid w:val="00567EA7"/>
    <w:rsid w:val="0058116F"/>
    <w:rsid w:val="00587248"/>
    <w:rsid w:val="00595BAE"/>
    <w:rsid w:val="005A040B"/>
    <w:rsid w:val="005A0FC9"/>
    <w:rsid w:val="005A303F"/>
    <w:rsid w:val="005A5DD0"/>
    <w:rsid w:val="005B3303"/>
    <w:rsid w:val="005C2727"/>
    <w:rsid w:val="005C307B"/>
    <w:rsid w:val="005D3186"/>
    <w:rsid w:val="005D4FEE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26E2C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3937"/>
    <w:rsid w:val="00734C10"/>
    <w:rsid w:val="007367FA"/>
    <w:rsid w:val="00737B86"/>
    <w:rsid w:val="0074112B"/>
    <w:rsid w:val="00742632"/>
    <w:rsid w:val="0074679E"/>
    <w:rsid w:val="0075109E"/>
    <w:rsid w:val="00751D28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21D1"/>
    <w:rsid w:val="007A4408"/>
    <w:rsid w:val="007A6407"/>
    <w:rsid w:val="007C02E1"/>
    <w:rsid w:val="007C0B14"/>
    <w:rsid w:val="007C40B3"/>
    <w:rsid w:val="007C4457"/>
    <w:rsid w:val="007E2B36"/>
    <w:rsid w:val="007E387B"/>
    <w:rsid w:val="007F4892"/>
    <w:rsid w:val="007F4906"/>
    <w:rsid w:val="007F779C"/>
    <w:rsid w:val="00811BB8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0E39"/>
    <w:rsid w:val="008A57FA"/>
    <w:rsid w:val="008B32C0"/>
    <w:rsid w:val="008B57EB"/>
    <w:rsid w:val="008C66EB"/>
    <w:rsid w:val="008C6FF9"/>
    <w:rsid w:val="008E71F1"/>
    <w:rsid w:val="008E79CF"/>
    <w:rsid w:val="008F4D83"/>
    <w:rsid w:val="00903F7D"/>
    <w:rsid w:val="00903FEA"/>
    <w:rsid w:val="009071AB"/>
    <w:rsid w:val="009102D2"/>
    <w:rsid w:val="0091086E"/>
    <w:rsid w:val="00913544"/>
    <w:rsid w:val="00913BF5"/>
    <w:rsid w:val="00915E17"/>
    <w:rsid w:val="00916DC7"/>
    <w:rsid w:val="00930645"/>
    <w:rsid w:val="00931537"/>
    <w:rsid w:val="00945800"/>
    <w:rsid w:val="0094681E"/>
    <w:rsid w:val="00947EBA"/>
    <w:rsid w:val="00950523"/>
    <w:rsid w:val="00953E1A"/>
    <w:rsid w:val="00954490"/>
    <w:rsid w:val="0098043D"/>
    <w:rsid w:val="00984D45"/>
    <w:rsid w:val="00995746"/>
    <w:rsid w:val="009B1640"/>
    <w:rsid w:val="009B3901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04F03"/>
    <w:rsid w:val="00A07A80"/>
    <w:rsid w:val="00A1187B"/>
    <w:rsid w:val="00A17475"/>
    <w:rsid w:val="00A208CD"/>
    <w:rsid w:val="00A2534A"/>
    <w:rsid w:val="00A60336"/>
    <w:rsid w:val="00A618BB"/>
    <w:rsid w:val="00A65D5F"/>
    <w:rsid w:val="00A92B31"/>
    <w:rsid w:val="00A92B52"/>
    <w:rsid w:val="00A94F65"/>
    <w:rsid w:val="00AA7857"/>
    <w:rsid w:val="00AB171D"/>
    <w:rsid w:val="00AB4CA5"/>
    <w:rsid w:val="00AB7EDE"/>
    <w:rsid w:val="00AE069B"/>
    <w:rsid w:val="00AF00ED"/>
    <w:rsid w:val="00AF1718"/>
    <w:rsid w:val="00AF33FE"/>
    <w:rsid w:val="00AF3510"/>
    <w:rsid w:val="00AF3E6A"/>
    <w:rsid w:val="00AF75E7"/>
    <w:rsid w:val="00B01075"/>
    <w:rsid w:val="00B11392"/>
    <w:rsid w:val="00B25A75"/>
    <w:rsid w:val="00B4280A"/>
    <w:rsid w:val="00B4693D"/>
    <w:rsid w:val="00B51F5B"/>
    <w:rsid w:val="00B55179"/>
    <w:rsid w:val="00B6012F"/>
    <w:rsid w:val="00B70C03"/>
    <w:rsid w:val="00B74C5E"/>
    <w:rsid w:val="00B76516"/>
    <w:rsid w:val="00B7685F"/>
    <w:rsid w:val="00B77CE1"/>
    <w:rsid w:val="00B84FD1"/>
    <w:rsid w:val="00B85D46"/>
    <w:rsid w:val="00B8648B"/>
    <w:rsid w:val="00B90972"/>
    <w:rsid w:val="00B929C1"/>
    <w:rsid w:val="00BA3CAE"/>
    <w:rsid w:val="00BA4164"/>
    <w:rsid w:val="00BB3B0C"/>
    <w:rsid w:val="00BB66F0"/>
    <w:rsid w:val="00BC7F01"/>
    <w:rsid w:val="00BD2920"/>
    <w:rsid w:val="00BD5BCB"/>
    <w:rsid w:val="00BE1F74"/>
    <w:rsid w:val="00BE2DD0"/>
    <w:rsid w:val="00BE57E7"/>
    <w:rsid w:val="00BF4E53"/>
    <w:rsid w:val="00BF7B3D"/>
    <w:rsid w:val="00C01E9D"/>
    <w:rsid w:val="00C03722"/>
    <w:rsid w:val="00C065D3"/>
    <w:rsid w:val="00C1349D"/>
    <w:rsid w:val="00C20CEC"/>
    <w:rsid w:val="00C30EFE"/>
    <w:rsid w:val="00C332DD"/>
    <w:rsid w:val="00C35FC4"/>
    <w:rsid w:val="00C44198"/>
    <w:rsid w:val="00C459C4"/>
    <w:rsid w:val="00C51FC9"/>
    <w:rsid w:val="00C66730"/>
    <w:rsid w:val="00C75BD9"/>
    <w:rsid w:val="00C91500"/>
    <w:rsid w:val="00C94A94"/>
    <w:rsid w:val="00C97683"/>
    <w:rsid w:val="00CA1D1C"/>
    <w:rsid w:val="00CA24AE"/>
    <w:rsid w:val="00CA5BA4"/>
    <w:rsid w:val="00CB3C93"/>
    <w:rsid w:val="00CB4BD6"/>
    <w:rsid w:val="00CC6658"/>
    <w:rsid w:val="00CC75D7"/>
    <w:rsid w:val="00CD0EAB"/>
    <w:rsid w:val="00CD16CC"/>
    <w:rsid w:val="00CD4683"/>
    <w:rsid w:val="00CE4651"/>
    <w:rsid w:val="00CE5E5D"/>
    <w:rsid w:val="00CF1466"/>
    <w:rsid w:val="00CF1E22"/>
    <w:rsid w:val="00CF2D35"/>
    <w:rsid w:val="00CF4779"/>
    <w:rsid w:val="00CF5CDD"/>
    <w:rsid w:val="00CF77BB"/>
    <w:rsid w:val="00D01036"/>
    <w:rsid w:val="00D01E2F"/>
    <w:rsid w:val="00D215EB"/>
    <w:rsid w:val="00D22CAE"/>
    <w:rsid w:val="00D2730A"/>
    <w:rsid w:val="00D360EA"/>
    <w:rsid w:val="00D4465E"/>
    <w:rsid w:val="00D539CD"/>
    <w:rsid w:val="00D54AC7"/>
    <w:rsid w:val="00D564E2"/>
    <w:rsid w:val="00D60482"/>
    <w:rsid w:val="00D60DE7"/>
    <w:rsid w:val="00D64520"/>
    <w:rsid w:val="00D82579"/>
    <w:rsid w:val="00D8320A"/>
    <w:rsid w:val="00D91284"/>
    <w:rsid w:val="00D9602B"/>
    <w:rsid w:val="00DA1D70"/>
    <w:rsid w:val="00DA3913"/>
    <w:rsid w:val="00DB3E79"/>
    <w:rsid w:val="00DB66A7"/>
    <w:rsid w:val="00DB6CCB"/>
    <w:rsid w:val="00DC14B5"/>
    <w:rsid w:val="00DC62CA"/>
    <w:rsid w:val="00DC746D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2E2B"/>
    <w:rsid w:val="00E47A61"/>
    <w:rsid w:val="00E532BE"/>
    <w:rsid w:val="00E54A5C"/>
    <w:rsid w:val="00E60241"/>
    <w:rsid w:val="00E61149"/>
    <w:rsid w:val="00E66327"/>
    <w:rsid w:val="00E77FE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0CC2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86301"/>
    <w:rsid w:val="00FA240B"/>
    <w:rsid w:val="00FA7868"/>
    <w:rsid w:val="00FC338E"/>
    <w:rsid w:val="00FC649E"/>
    <w:rsid w:val="00FC7C8F"/>
    <w:rsid w:val="00FD1299"/>
    <w:rsid w:val="00FD227E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  <w:style w:type="character" w:styleId="af2">
    <w:name w:val="Unresolved Mention"/>
    <w:basedOn w:val="a0"/>
    <w:uiPriority w:val="99"/>
    <w:semiHidden/>
    <w:unhideWhenUsed/>
    <w:rsid w:val="009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E1264-9CA3-498C-A53B-176D041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8</TotalTime>
  <Pages>13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25</cp:revision>
  <dcterms:created xsi:type="dcterms:W3CDTF">2019-09-04T09:31:00Z</dcterms:created>
  <dcterms:modified xsi:type="dcterms:W3CDTF">2019-12-05T22:26:00Z</dcterms:modified>
</cp:coreProperties>
</file>